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ackground w:color="ffffff">
    <v:background id="_x0000_s1025" w:themeColor="background1" filled="t"/>
  </w:background>
  <w:body>
    <w:p w:rsidR="00FF1D45" w:rsidRPr="00FF1D45" w:rsidP="00FF1D45" w14:paraId="03D71D91" w14:textId="0189AE4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C2364">
        <w:rPr>
          <w:rFonts w:hint="cs"/>
          <w:b/>
          <w:bCs/>
          <w:rtl/>
        </w:rPr>
        <w:t xml:space="preserve">الصف : </w:t>
      </w:r>
      <w:r w:rsidRPr="001C2364" w:rsidR="00402095">
        <w:rPr>
          <w:rFonts w:hint="cs"/>
          <w:b/>
          <w:bCs/>
          <w:rtl/>
        </w:rPr>
        <w:t xml:space="preserve">الثاني </w:t>
      </w:r>
      <w:r w:rsidRPr="001C2364" w:rsidR="003258D6">
        <w:rPr>
          <w:rFonts w:hint="cs"/>
          <w:b/>
          <w:bCs/>
          <w:rtl/>
        </w:rPr>
        <w:t>ال</w:t>
      </w:r>
      <w:r w:rsidRPr="001C2364">
        <w:rPr>
          <w:rFonts w:hint="cs"/>
          <w:b/>
          <w:bCs/>
          <w:rtl/>
        </w:rPr>
        <w:t>متوسط</w:t>
      </w:r>
    </w:p>
    <w:p w:rsidR="00FF1D45" w:rsidRPr="00FF1D45" w:rsidP="00FF1D45" w14:paraId="5A0FAF64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C2364">
        <w:rPr>
          <w:rFonts w:hint="cs"/>
          <w:b/>
          <w:bCs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FF1D45" w14:paraId="03716153" w14:textId="1863A7A5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>الفترة</w:t>
      </w:r>
      <w:r w:rsidR="00AC0F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أولى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B96E5E">
        <w:rPr>
          <w:rFonts w:asciiTheme="majorBidi" w:hAnsiTheme="majorBidi" w:cstheme="majorBidi" w:hint="cs"/>
          <w:sz w:val="28"/>
          <w:szCs w:val="28"/>
          <w:rtl/>
        </w:rPr>
        <w:t xml:space="preserve">الثاني 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3C3CC2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2F012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               الفصل 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420"/>
        <w:bidiVisual/>
        <w:tblW w:w="1134" w:type="dxa"/>
        <w:tblLook w:val="04A0"/>
      </w:tblPr>
      <w:tblGrid>
        <w:gridCol w:w="1134"/>
      </w:tblGrid>
      <w:tr w14:paraId="738E92D5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</w:tcPr>
          <w:p w:rsidR="00520DEA" w:rsidRPr="006A7DCF" w:rsidP="00F3485E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F3485E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shd w:val="clear" w:color="auto" w:fill="D9E2F3" w:themeFill="accent5" w:themeFillTint="33"/>
            <w:hideMark/>
          </w:tcPr>
          <w:p w:rsidR="00520DEA" w:rsidRPr="006A7DCF" w:rsidP="00F3485E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F3485E" w:rsidP="00F3485E" w14:paraId="0CB33B24" w14:textId="3E8EC8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</w:t>
      </w:r>
      <w:r w:rsidR="00F3485E">
        <w:rPr>
          <w:rFonts w:hint="cs"/>
          <w:sz w:val="24"/>
          <w:szCs w:val="24"/>
          <w:rtl/>
        </w:rPr>
        <w:t xml:space="preserve">/ </w:t>
      </w:r>
      <w:r w:rsidRPr="00D124C2" w:rsidR="00EC5437">
        <w:rPr>
          <w:rFonts w:hint="cs"/>
          <w:sz w:val="24"/>
          <w:szCs w:val="24"/>
          <w:rtl/>
        </w:rPr>
        <w:t xml:space="preserve"> </w:t>
      </w:r>
      <w:r w:rsidRPr="00E1039C" w:rsidR="00F3485E">
        <w:rPr>
          <w:rFonts w:hint="cs"/>
          <w:b/>
          <w:bCs/>
          <w:sz w:val="24"/>
          <w:szCs w:val="24"/>
          <w:rtl/>
        </w:rPr>
        <w:t>اختر الإجابة الصحيحة لما يلي :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5E4147" w:rsidP="000F2139" w14:paraId="3B3ED8D0" w14:textId="7777777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4147" w:rsidP="00984CC2" w14:paraId="13AFDC4C" w14:textId="77777777">
            <w:pPr>
              <w:rPr>
                <w:rFonts w:asciiTheme="minorBidi" w:hAnsiTheme="minorBidi"/>
                <w:rtl/>
              </w:rPr>
            </w:pPr>
            <w:r w:rsidRPr="001C2364">
              <w:rPr>
                <w:rFonts w:asciiTheme="minorBidi" w:hAnsiTheme="minorBidi" w:hint="cs"/>
                <w:b/>
                <w:bCs/>
                <w:rtl/>
              </w:rPr>
              <w:t>1</w:t>
            </w:r>
            <w:r w:rsidRPr="001C2364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1B3B71" w:rsidR="00F42E44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1B3B71" w:rsidR="00782C7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F10836">
              <w:rPr>
                <w:rFonts w:hint="cs"/>
                <w:b/>
                <w:bCs/>
                <w:sz w:val="24"/>
                <w:szCs w:val="24"/>
                <w:rtl/>
              </w:rPr>
              <w:t>تستعمل لمقارنة أجزاء من البيانات بمجموعة البيانات كلها حيث تمثل الدائرة جميع البيانات</w:t>
            </w:r>
            <w:r w:rsidR="00F10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10836" w:rsidRPr="001B3B71" w:rsidP="00984CC2" w14:paraId="7048275C" w14:textId="5964F2D6">
            <w:pPr>
              <w:rPr>
                <w:rFonts w:asciiTheme="minorBidi" w:hAnsiTheme="minorBidi"/>
                <w:rtl/>
              </w:rPr>
            </w:pP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D34DED" w14:paraId="71A94C94" w14:textId="1302E3B8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  <w:tc>
          <w:tcPr>
            <w:tcW w:w="2617" w:type="dxa"/>
          </w:tcPr>
          <w:p w:rsidR="00024F36" w:rsidRPr="001A7035" w:rsidP="001A7035" w14:paraId="06EBCAA5" w14:textId="2BA994F3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قطاعات الدائرية</w:t>
            </w:r>
          </w:p>
        </w:tc>
        <w:tc>
          <w:tcPr>
            <w:tcW w:w="2613" w:type="dxa"/>
          </w:tcPr>
          <w:p w:rsidR="00024F36" w:rsidRPr="001A7035" w:rsidP="001A7035" w14:paraId="1EC9DF9B" w14:textId="23C4026D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10836" w:rsidR="00F10836">
              <w:rPr>
                <w:rFonts w:hint="cs"/>
                <w:b/>
                <w:bCs/>
                <w:sz w:val="24"/>
                <w:szCs w:val="24"/>
                <w:rtl/>
              </w:rPr>
              <w:t>التمثيل بالأعمدة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613" w:type="dxa"/>
          </w:tcPr>
          <w:p w:rsidR="00024F36" w:rsidRPr="001A7035" w:rsidP="00722D94" w14:paraId="4193F19C" w14:textId="4D6B04C6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10836" w:rsidR="00F10836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RPr="0094536C" w:rsidP="0094536C" w14:paraId="382069C2" w14:textId="41F3A7C4">
            <w:pPr>
              <w:rPr>
                <w:rFonts w:asciiTheme="minorBidi" w:hAnsiTheme="minorBidi"/>
                <w:b/>
                <w:bCs/>
                <w:rtl/>
              </w:rPr>
            </w:pPr>
            <w:r w:rsidRPr="001C2364">
              <w:rPr>
                <w:rFonts w:asciiTheme="minorBidi" w:hAnsiTheme="minorBidi"/>
                <w:b/>
                <w:bCs/>
                <w:rtl/>
              </w:rPr>
              <w:t>2/</w:t>
            </w:r>
            <w:r w:rsidRPr="001B3B71">
              <w:rPr>
                <w:rFonts w:asciiTheme="minorBidi" w:hAnsiTheme="minorBidi"/>
                <w:rtl/>
              </w:rPr>
              <w:t xml:space="preserve">  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Pr="002F4371" w:rsidR="00C109A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50%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الى زاوية قطاع دائري</w:t>
            </w:r>
            <w:r w:rsidR="00C109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74AA8" w:rsidR="00C109A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فإنها تساوي :</w:t>
            </w: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6AC3032E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7" w:type="dxa"/>
          </w:tcPr>
          <w:p w:rsidR="00597E2D" w:rsidRPr="00F42E44" w:rsidP="00782C78" w14:paraId="553A1D93" w14:textId="0C07B283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paraId="318D630D" w14:textId="3B212E0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paraId="181DAA9D" w14:textId="4F28F4B9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5</w:t>
            </w:r>
            <w:r w:rsidRPr="002F4371" w:rsidR="00C109AD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  <w:r w:rsidRPr="00782C78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9D4DF9" w:rsidP="002E7803" w14:paraId="102BF63A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2E7803" w:rsidRPr="0094536C" w:rsidP="002E7803" w14:paraId="29D208DB" w14:textId="7924B475">
            <w:pPr>
              <w:rPr>
                <w:rFonts w:asciiTheme="minorBidi" w:hAnsiTheme="minorBidi"/>
              </w:rPr>
            </w:pPr>
            <w:r>
              <w:rPr>
                <w:rFonts w:eastAsia="Calibri" w:asciiTheme="minorBidi" w:hAnsiTheme="minorBidi" w:hint="cs"/>
                <w:b/>
                <w:bCs/>
                <w:rtl/>
              </w:rPr>
              <w:t>3/</w:t>
            </w:r>
            <w:r w:rsidRPr="001B3B71" w:rsidR="00F42E44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109AD">
              <w:rPr>
                <w:rFonts w:asciiTheme="minorBidi" w:hAnsiTheme="minorBidi" w:hint="cs"/>
                <w:rtl/>
              </w:rPr>
              <w:t xml:space="preserve">  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وسيط البيانات      </w:t>
            </w:r>
            <w:r w:rsidRPr="009D4DF9" w:rsidR="00C109A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  </w:t>
            </w:r>
            <w:r w:rsidRPr="009D4DF9" w:rsidR="00C109AD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Pr="009D4DF9" w:rsidR="00C109A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6   </w:t>
            </w:r>
            <w:r w:rsidRPr="009D4DF9" w:rsidR="00C109AD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 xml:space="preserve">، </w:t>
            </w:r>
            <w:r w:rsidRPr="009D4DF9" w:rsidR="00C109A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4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   هو  </w:t>
            </w:r>
            <w:r w:rsidR="00C109AD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  <w:p w:rsidR="00F42E44" w:rsidRPr="0094536C" w:rsidP="0094536C" w14:paraId="056CAB59" w14:textId="5C8964CE">
            <w:pPr>
              <w:rPr>
                <w:rFonts w:asciiTheme="minorBidi" w:hAnsiTheme="minorBidi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2E7DF75E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:rsidR="00597E2D" w:rsidRPr="00F42E44" w:rsidP="00F42E44" w14:paraId="5B62B979" w14:textId="3C9ABEE0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Pr="002F4371"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3" w:type="dxa"/>
          </w:tcPr>
          <w:p w:rsidR="006C78BC" w:rsidRPr="006C78BC" w:rsidP="001A7035" w14:paraId="75722DDF" w14:textId="74F51883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3" w:type="dxa"/>
          </w:tcPr>
          <w:p w:rsidR="006C78BC" w:rsidRPr="00F42E44" w:rsidP="001A7035" w14:paraId="3856B8D3" w14:textId="7A7E703C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 )         </w:t>
            </w:r>
            <w:r w:rsidRPr="002F4371" w:rsidR="00C109A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F3485E" w:rsidP="00F3485E" w14:paraId="7F75D3E4" w14:textId="4EDFB812">
            <w:pPr>
              <w:ind w:left="32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1C236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1B3B71" w:rsidR="002F0127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القيمة الأكثر تكرارًا بين القيم  تسمى :</w:t>
            </w: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7D2B8886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9D4DF9" w:rsidR="00D34DED">
              <w:rPr>
                <w:rFonts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2617" w:type="dxa"/>
          </w:tcPr>
          <w:p w:rsidR="00DD215C" w:rsidRPr="001A16B0" w:rsidP="00937A75" w14:paraId="2AFE6D32" w14:textId="1C2E3D2D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   </w:t>
            </w:r>
            <w:r w:rsidRPr="009D4DF9"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متوسط الحسابي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DD215C" w:rsidRPr="001A16B0" w:rsidP="00937A75" w14:paraId="7DAFD56D" w14:textId="417A1430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Pr="009D4DF9"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3" w:type="dxa"/>
          </w:tcPr>
          <w:p w:rsidR="00597E2D" w:rsidRPr="00725590" w:rsidP="00725590" w14:paraId="5D9BB4A0" w14:textId="06C12AD5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872A94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Pr="004E3612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4DF9" w:rsidR="00D34D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نوال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RPr="001B3B71" w:rsidP="00725590" w14:paraId="1B9E9686" w14:textId="094C4579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B3B71" w:rsidR="00DD211F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74AA8" w:rsidR="00D34DED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مدى البيانات :</w:t>
            </w:r>
            <w:r w:rsidR="00D34DED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74AA8" w:rsidR="00D34DED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0436E6" w:rsidR="00D34DED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33 ، 45 ، 21 ، 17 ، 13</w:t>
            </w:r>
            <w:r w:rsidRPr="001B3B71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933542" w:rsidP="00933542" w14:paraId="06C4D73F" w14:textId="5E3EA4BD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</w:t>
            </w:r>
            <w:r w:rsidRPr="009D4DF9"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17" w:type="dxa"/>
          </w:tcPr>
          <w:p w:rsidR="00DD215C" w:rsidRPr="001A16B0" w:rsidP="00853E9B" w14:paraId="488233AC" w14:textId="60ACB3A2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613" w:type="dxa"/>
          </w:tcPr>
          <w:p w:rsidR="00DD215C" w:rsidRPr="001A16B0" w:rsidP="00853E9B" w14:paraId="460538A2" w14:textId="382D420F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D34DED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613" w:type="dxa"/>
          </w:tcPr>
          <w:p w:rsidR="00BC5A5D" w:rsidRPr="00937A75" w:rsidP="00725590" w14:paraId="515A6EF3" w14:textId="3A32D1B7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D34D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023E0C04">
            <w:pPr>
              <w:rPr>
                <w:sz w:val="28"/>
                <w:szCs w:val="28"/>
                <w:rtl/>
              </w:rPr>
            </w:pPr>
            <w:bookmarkStart w:id="1" w:name="_Hlk21095507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0170</wp:posOffset>
                  </wp:positionV>
                  <wp:extent cx="4123871" cy="864870"/>
                  <wp:effectExtent l="0" t="0" r="0" b="0"/>
                  <wp:wrapNone/>
                  <wp:docPr id="612842260" name="صورة 61284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42260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871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DED" w:rsidP="00D34DED" w14:paraId="6ED7B903" w14:textId="77777777">
            <w:pPr>
              <w:rPr>
                <w:b/>
                <w:bCs/>
                <w:rtl/>
              </w:rPr>
            </w:pPr>
          </w:p>
          <w:p w:rsidR="00D34DED" w:rsidP="00D34DED" w14:paraId="50DC09B1" w14:textId="215FAF6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C2364">
              <w:rPr>
                <w:rFonts w:hint="cs"/>
                <w:b/>
                <w:bCs/>
                <w:rtl/>
              </w:rPr>
              <w:t>6</w:t>
            </w:r>
            <w:r w:rsidRPr="001C2364" w:rsidR="00E1039C">
              <w:rPr>
                <w:rFonts w:hint="cs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خلال التمثيل المجاور </w:t>
            </w:r>
          </w:p>
          <w:p w:rsidR="00DD211F" w:rsidP="00D34DED" w14:paraId="476A0592" w14:textId="0EDDC71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قيمة المتطرفة تساوي</w:t>
            </w:r>
            <w:r w:rsidR="007245D1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D34DED" w:rsidP="00D34DED" w14:paraId="22E37DF6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1"/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391E017D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:rsidR="00024F36" w:rsidRPr="00521C86" w:rsidP="00937A75" w14:paraId="541FCA08" w14:textId="56B9547C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2F4371" w:rsidR="00D34D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2613" w:type="dxa"/>
          </w:tcPr>
          <w:p w:rsidR="00024F36" w:rsidRPr="00E1039C" w:rsidP="00937A75" w14:paraId="629685BF" w14:textId="6144921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2613" w:type="dxa"/>
          </w:tcPr>
          <w:p w:rsidR="00024F36" w:rsidRPr="00E1039C" w:rsidP="00937A75" w14:paraId="4395DF5B" w14:textId="473375F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F4371" w:rsidR="00D34DE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9D4DF9" w:rsidP="000F2139" w14:paraId="4686B477" w14:textId="00FAFFA0">
            <w:pPr>
              <w:rPr>
                <w:b/>
                <w:bCs/>
                <w:sz w:val="24"/>
                <w:szCs w:val="24"/>
              </w:rPr>
            </w:pPr>
          </w:p>
          <w:p w:rsidR="00D34DED" w:rsidP="00D34DED" w14:paraId="2F62DF77" w14:textId="5DA01B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65582F" w:rsidR="0065582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5582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E39C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و أحد طرق إيجاد فضاء العينة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9D4DF9" w:rsidRPr="000F2139" w:rsidP="000F2139" w14:paraId="7993CB94" w14:textId="1687276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7744E0C2">
            <w:pPr>
              <w:rPr>
                <w:rFonts w:cs="Times New Roman"/>
                <w:b/>
                <w:bCs/>
                <w:rtl/>
              </w:rPr>
            </w:pPr>
            <w:bookmarkStart w:id="2" w:name="_Hlk21095508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1AE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رسم الشجري</w:t>
            </w:r>
          </w:p>
        </w:tc>
        <w:tc>
          <w:tcPr>
            <w:tcW w:w="2617" w:type="dxa"/>
          </w:tcPr>
          <w:p w:rsidR="00024F36" w:rsidRPr="002B6819" w:rsidP="00E70124" w14:paraId="3B7EC6E3" w14:textId="28955531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541A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34DED">
              <w:rPr>
                <w:rFonts w:cstheme="minorHAnsi" w:hint="cs"/>
                <w:b/>
                <w:bCs/>
                <w:rtl/>
              </w:rPr>
              <w:t>الحادثة</w:t>
            </w:r>
          </w:p>
        </w:tc>
        <w:tc>
          <w:tcPr>
            <w:tcW w:w="2613" w:type="dxa"/>
          </w:tcPr>
          <w:p w:rsidR="00024F36" w:rsidRPr="002B6819" w:rsidP="00E70124" w14:paraId="753E46DF" w14:textId="034036E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D34DED">
              <w:rPr>
                <w:rFonts w:cstheme="minorHAnsi" w:hint="cs"/>
                <w:b/>
                <w:bCs/>
                <w:rtl/>
              </w:rPr>
              <w:t>الناتج</w:t>
            </w:r>
          </w:p>
        </w:tc>
        <w:tc>
          <w:tcPr>
            <w:tcW w:w="2613" w:type="dxa"/>
          </w:tcPr>
          <w:p w:rsidR="00024F36" w:rsidRPr="002B6819" w:rsidP="00E70124" w14:paraId="20052920" w14:textId="61EF690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34DED">
              <w:rPr>
                <w:rFonts w:cstheme="minorHAnsi" w:hint="cs"/>
                <w:b/>
                <w:bCs/>
                <w:rtl/>
              </w:rPr>
              <w:t>الاحتمال</w:t>
            </w:r>
          </w:p>
        </w:tc>
      </w:tr>
      <w:tr w14:paraId="307B7A5C" w14:textId="77777777" w:rsidTr="00184637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1A16B0" w:rsidP="00184637" w14:paraId="56B86809" w14:textId="77777777">
            <w:pPr>
              <w:rPr>
                <w:sz w:val="28"/>
                <w:szCs w:val="28"/>
                <w:rtl/>
              </w:rPr>
            </w:pPr>
            <w:bookmarkStart w:id="3" w:name="_Hlk215357750"/>
            <w:bookmarkEnd w:id="2"/>
          </w:p>
          <w:p w:rsidR="001A16B0" w:rsidP="00184637" w14:paraId="7B7BFEED" w14:textId="63AE4B06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عند القاء قطعة نقد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ورمي مكعب أرقام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Pr="002404BC" w:rsidR="00C109AD">
              <w:rPr>
                <w:rFonts w:asciiTheme="majorBidi" w:hAnsiTheme="majorBidi" w:cstheme="majorBidi"/>
                <w:b/>
                <w:bCs/>
                <w:position w:val="6"/>
                <w:sz w:val="24"/>
                <w:szCs w:val="24"/>
                <w:rtl/>
                <w:lang w:bidi=""/>
              </w:rPr>
              <w:t>،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أوجد   ح (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كتابة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و </w:t>
            </w:r>
            <w:r w:rsidR="00C109AD">
              <w:rPr>
                <w:rFonts w:asciiTheme="majorBidi" w:hAnsiTheme="majorBidi" w:cstheme="majorBidi" w:hint="cs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>3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 )</w:t>
            </w:r>
            <w:r w:rsidRPr="00466183" w:rsidR="00C109AD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</w:t>
            </w:r>
            <w:r w:rsidRPr="00466183" w:rsidR="00C109AD">
              <w:rPr>
                <w:rFonts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t xml:space="preserve">: </w:t>
            </w:r>
            <w:r w:rsidRPr="00466183" w:rsidR="00C109AD">
              <w:rPr>
                <w:rFonts w:asciiTheme="majorBidi" w:hAnsiTheme="majorBidi" w:cstheme="majorBidi"/>
                <w:noProof/>
                <w:position w:val="6"/>
                <w:sz w:val="24"/>
                <w:szCs w:val="24"/>
                <w:rtl/>
                <w:lang w:bidi=""/>
              </w:rPr>
              <w:t xml:space="preserve">                              </w:t>
            </w:r>
          </w:p>
          <w:p w:rsidR="001A16B0" w:rsidRPr="00924648" w:rsidP="00184637" w14:paraId="5EEFCC3F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3"/>
      <w:tr w14:paraId="57ECAB95" w14:textId="77777777" w:rsidTr="00D34DED">
        <w:tblPrEx>
          <w:tblW w:w="10456" w:type="dxa"/>
          <w:tblLook w:val="04A0"/>
        </w:tblPrEx>
        <w:trPr>
          <w:trHeight w:val="578"/>
        </w:trPr>
        <w:tc>
          <w:tcPr>
            <w:tcW w:w="2613" w:type="dxa"/>
          </w:tcPr>
          <w:p w:rsidR="00B33EAB" w:rsidRPr="002B6819" w:rsidP="00B33EAB" w14:paraId="7468D44D" w14:textId="4BDAC056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B46052" w:rsidR="003136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01)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1A16B0" w:rsidRPr="002B6819" w:rsidP="00C109AD" w14:paraId="74A5948A" w14:textId="1C2582F2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21)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1A16B0" w:rsidRPr="002B6819" w:rsidP="00D34DED" w14:paraId="0F407B08" w14:textId="0C14310D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2278B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 w:rsidR="001C2364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6) </w:instrText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B33EA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1A16B0" w:rsidRPr="002B6819" w:rsidP="00B33EAB" w14:paraId="37BC8FFD" w14:textId="2D068C54">
            <w:pPr>
              <w:pStyle w:val="BlockText"/>
              <w:spacing w:before="40" w:after="40" w:line="276" w:lineRule="auto"/>
              <w:ind w:left="0" w:right="0"/>
              <w:rPr>
                <w:rFonts w:cs="Times New Roman"/>
                <w:b/>
                <w:bCs/>
                <w:rtl/>
              </w:rPr>
            </w:pPr>
            <w:r w:rsidRPr="001C236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73A9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instrText>EQ \f</w:instrTex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instrText xml:space="preserve">(1;4) </w:instrText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B33EAB" w:rsidR="00C109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03B1C0A0" w14:textId="77777777" w:rsidTr="005F49D0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F3485E" w:rsidP="005F49D0" w14:paraId="18F74711" w14:textId="77777777">
            <w:pPr>
              <w:rPr>
                <w:sz w:val="28"/>
                <w:szCs w:val="28"/>
                <w:rtl/>
              </w:rPr>
            </w:pPr>
            <w:bookmarkStart w:id="4" w:name="_Hlk215358637"/>
          </w:p>
          <w:p w:rsidR="00F3485E" w:rsidP="0094536C" w14:paraId="0DB1EECD" w14:textId="6D2BFB5F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  <w:r w:rsidRPr="001C2364">
              <w:rPr>
                <w:rFonts w:hint="cs"/>
                <w:b/>
                <w:bCs/>
                <w:rtl/>
              </w:rPr>
              <w:t>9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34DED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يقدم مطعم </w:t>
            </w:r>
            <w:r w:rsidR="007245D1">
              <w:rPr>
                <w:rFonts w:asciiTheme="minorBidi" w:hAnsiTheme="minorBidi" w:hint="cs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٣ </w:t>
            </w:r>
            <w:r w:rsidRPr="00D34DED" w:rsidR="00B33EAB">
              <w:rPr>
                <w:rFonts w:asciiTheme="minorBidi" w:hAnsiTheme="minorBidi"/>
                <w:b/>
                <w:bCs/>
                <w:position w:val="6"/>
                <w:sz w:val="24"/>
                <w:szCs w:val="24"/>
                <w:rtl/>
                <w:lang w:bidi=""/>
              </w:rPr>
              <w:t xml:space="preserve"> أصناف من الطعام بخمسة أنواع من التوابل وقد تكون باللحم أو بدونه ، فما عدد خيارات الطعام الممكنة ؟</w:t>
            </w:r>
          </w:p>
          <w:p w:rsidR="00D34DED" w:rsidRPr="00924648" w:rsidP="0094536C" w14:paraId="560E752A" w14:textId="5C29B31A">
            <w:pPr>
              <w:rPr>
                <w:b/>
                <w:bCs/>
                <w:sz w:val="24"/>
                <w:szCs w:val="24"/>
                <w:rtl/>
                <w:lang w:bidi=""/>
              </w:rPr>
            </w:pPr>
          </w:p>
        </w:tc>
      </w:tr>
      <w:bookmarkEnd w:id="4"/>
      <w:tr w14:paraId="2D7A1519" w14:textId="77777777" w:rsidTr="005F49D0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F3485E" w:rsidRPr="002B6819" w:rsidP="005F49D0" w14:paraId="6F5340BD" w14:textId="56118898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541AE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:rsidR="00F3485E" w:rsidRPr="002B6819" w:rsidP="005F49D0" w14:paraId="67E78A78" w14:textId="550FB14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7245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3" w:type="dxa"/>
          </w:tcPr>
          <w:p w:rsidR="00F3485E" w:rsidRPr="002B6819" w:rsidP="005F49D0" w14:paraId="38B80884" w14:textId="182680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B33EAB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F3485E" w:rsidRPr="002B6819" w:rsidP="005F49D0" w14:paraId="072B9183" w14:textId="3E4EB368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7245D1" w:rsidR="00B33E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:rsidR="00DD211F" w:rsidRPr="00BA6188" w:rsidP="00BA6188" w14:paraId="612E871B" w14:textId="35479E8A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 w:rsidR="00B5784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3B433F" w:rsidR="00B57846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 w:rsidR="00B57846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76"/>
        <w:gridCol w:w="8794"/>
        <w:gridCol w:w="708"/>
      </w:tblGrid>
      <w:tr w14:paraId="68F8609A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0042D60B" w14:textId="4D0A3CE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B57846" w:rsidP="009F2745" w14:paraId="1F1A1321" w14:textId="1357CFC0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57846" w:rsidR="002E7803">
              <w:rPr>
                <w:rFonts w:hint="cs"/>
                <w:b/>
                <w:bCs/>
                <w:sz w:val="24"/>
                <w:szCs w:val="24"/>
                <w:rtl/>
              </w:rPr>
              <w:t>الحادثة المركبة تتكون من حادثة واحدة فقط</w:t>
            </w:r>
            <w:r w:rsidRPr="00B57846" w:rsidR="002E78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1B9EF460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B57846" w:rsidP="009F2745" w14:paraId="3C11C717" w14:textId="16172B9E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57846" w:rsidR="00C109AD">
              <w:rPr>
                <w:rFonts w:hint="cs"/>
                <w:b/>
                <w:bCs/>
                <w:sz w:val="24"/>
                <w:szCs w:val="24"/>
                <w:rtl/>
              </w:rPr>
              <w:t xml:space="preserve">إذا تأثر إحدى الحادثتين بناتج الحادثة الأخرى، فإن الحادثتين تكونان غير مستقلتين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1A16B0" w14:paraId="5CF771D4" w14:textId="2F11BF7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B57846" w:rsidP="00551617" w14:paraId="1BD6ACE8" w14:textId="527F8C8D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</w:rPr>
            </w:pPr>
            <w:r w:rsidRPr="00B57846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 تمثيل بياني يعرض البيانات العددية منظمة في فئات غير متساو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1A16B0" w14:paraId="2F4F11B8" w14:textId="063762F1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3258D6" w:rsidRPr="00D124C2" w:rsidP="00872A94" w14:paraId="076780A9" w14:textId="2F78CEB3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D4DF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B80072" w:rsidP="009F2745" w14:paraId="4C2F9756" w14:textId="44E12CC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58CD9336" w14:textId="432DEB4C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307DC6">
              <w:rPr>
                <w:sz w:val="28"/>
                <w:szCs w:val="28"/>
                <w:rtl/>
              </w:rPr>
              <w:t>الاحتمالات المبنية على حقائق وخصائص معروفة تسمى الاحتمالات التجريبية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  <w:tr w14:paraId="3C97ED32" w14:textId="77777777" w:rsidTr="00925E1D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B80072" w:rsidP="00184637" w14:paraId="2B2A9B4E" w14:textId="63FD5A5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Pr="00B8007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5E4147" w:rsidP="00184637" w14:paraId="1C94C133" w14:textId="4EFE6978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E4147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E7803">
              <w:rPr>
                <w:rFonts w:hint="cs"/>
                <w:b/>
                <w:bCs/>
                <w:sz w:val="24"/>
                <w:szCs w:val="24"/>
                <w:rtl/>
              </w:rPr>
              <w:t>تستعمل العينة لتمثيل مجموعة كبيرة تسمى المجتم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5E1D" w:rsidRPr="006A7DCF" w:rsidP="00184637" w14:paraId="11C48E68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925E1D" w:rsidP="002B247C" w14:paraId="2024FB74" w14:textId="77777777">
      <w:pPr>
        <w:rPr>
          <w:b/>
          <w:bCs/>
          <w:sz w:val="24"/>
          <w:szCs w:val="24"/>
          <w:rtl/>
        </w:rPr>
      </w:pPr>
    </w:p>
    <w:p w:rsidR="00276649" w:rsidRPr="007245D1" w:rsidP="007245D1" w14:paraId="05E6E61A" w14:textId="6CAE36F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2E7803" w:rsidP="002E7803" w14:paraId="036341DF" w14:textId="5F586E10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  <w:rtl/>
        </w:rPr>
      </w:pPr>
      <w:r w:rsidRPr="007245D1">
        <w:rPr>
          <w:rFonts w:eastAsia="Calibri" w:asciiTheme="majorBidi" w:hAnsiTheme="majorBidi" w:cstheme="majorBidi" w:hint="cs"/>
          <w:b/>
          <w:bCs/>
          <w:i/>
          <w:rtl/>
        </w:rPr>
        <w:t xml:space="preserve">( أ </w:t>
      </w:r>
      <w:r w:rsidRPr="007245D1" w:rsidR="007245D1">
        <w:rPr>
          <w:rFonts w:eastAsia="Calibri" w:asciiTheme="majorBidi" w:hAnsiTheme="majorBidi" w:cstheme="majorBidi" w:hint="cs"/>
          <w:b/>
          <w:bCs/>
          <w:i/>
          <w:rtl/>
        </w:rPr>
        <w:t>)-</w:t>
      </w:r>
      <w:r w:rsidR="007245D1"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>
        <w:rPr>
          <w:rFonts w:eastAsia="Calibri"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>مثل بالصندوق و طرفيه على خط الأعداد البيانات التالية</w:t>
      </w:r>
      <w:r>
        <w:rPr>
          <w:rFonts w:eastAsia="Calibri" w:asciiTheme="minorBidi" w:hAnsiTheme="minorBidi" w:hint="cs"/>
          <w:b/>
          <w:bCs/>
          <w:i/>
          <w:sz w:val="28"/>
          <w:szCs w:val="28"/>
          <w:rtl/>
        </w:rPr>
        <w:t xml:space="preserve">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>:</w:t>
      </w:r>
    </w:p>
    <w:p w:rsidR="002E7803" w:rsidRPr="0088410B" w:rsidP="002E7803" w14:paraId="11E2B02D" w14:textId="77777777">
      <w:pPr>
        <w:spacing w:before="20"/>
        <w:rPr>
          <w:rFonts w:eastAsia="Calibri" w:asciiTheme="majorBidi" w:hAnsiTheme="majorBidi" w:cstheme="majorBidi"/>
          <w:b/>
          <w:bCs/>
          <w:i/>
          <w:sz w:val="24"/>
          <w:szCs w:val="24"/>
        </w:rPr>
      </w:pPr>
      <w:r>
        <w:rPr>
          <w:rFonts w:eastAsia="Calibri" w:asciiTheme="minorBidi" w:hAnsiTheme="minorBidi" w:hint="cs"/>
          <w:b/>
          <w:bCs/>
          <w:i/>
          <w:sz w:val="28"/>
          <w:szCs w:val="28"/>
          <w:rtl/>
        </w:rPr>
        <w:t xml:space="preserve">  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الوسيط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>12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الربيع الأدن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8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 الربيع الأعل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16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القيمة الصغر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4 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</w:t>
      </w:r>
      <w:r w:rsidRPr="0088410B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88410B">
        <w:rPr>
          <w:rFonts w:eastAsia="Calibri" w:asciiTheme="majorBidi" w:hAnsiTheme="majorBidi" w:cstheme="majorBidi"/>
          <w:b/>
          <w:bCs/>
          <w:i/>
          <w:sz w:val="24"/>
          <w:szCs w:val="24"/>
          <w:rtl/>
        </w:rPr>
        <w:t xml:space="preserve">  القيمة العظمى = </w:t>
      </w:r>
      <w:r w:rsidRPr="002F4371">
        <w:rPr>
          <w:rFonts w:eastAsia="Calibri" w:asciiTheme="minorBidi" w:hAnsiTheme="minorBidi"/>
          <w:b/>
          <w:bCs/>
          <w:i/>
          <w:sz w:val="24"/>
          <w:szCs w:val="24"/>
          <w:rtl/>
        </w:rPr>
        <w:t>20</w:t>
      </w:r>
      <w:r w:rsidRPr="002F4371">
        <w:rPr>
          <w:rFonts w:eastAsia="Calibri" w:asciiTheme="minorBidi" w:hAnsiTheme="minorBidi"/>
          <w:b/>
          <w:bCs/>
          <w:i/>
          <w:sz w:val="28"/>
          <w:szCs w:val="28"/>
          <w:rtl/>
        </w:rPr>
        <w:t xml:space="preserve"> </w:t>
      </w:r>
    </w:p>
    <w:p w:rsidR="00276649" w:rsidRPr="002E7803" w:rsidP="00521C86" w14:paraId="18E8F40A" w14:textId="1932EE5A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276649" w:rsidP="007245D1" w14:paraId="26F390DD" w14:textId="336CE348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="00B46052">
        <w:rPr>
          <w:rFonts w:hint="cs"/>
          <w:b/>
          <w:bCs/>
          <w:sz w:val="24"/>
          <w:szCs w:val="24"/>
          <w:rtl/>
        </w:rPr>
        <w:t xml:space="preserve"> </w:t>
      </w:r>
    </w:p>
    <w:p w:rsidR="00276649" w:rsidP="007245D1" w14:paraId="11B66DED" w14:textId="1FBD048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</w:t>
      </w:r>
    </w:p>
    <w:p w:rsidR="00925E1D" w:rsidP="00521C86" w14:paraId="4F2F1A34" w14:textId="2246783D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1A16B0" w:rsidRPr="00B80072" w:rsidP="00B80072" w14:paraId="23FE5641" w14:textId="1E5F5EA0">
      <w:pPr>
        <w:tabs>
          <w:tab w:val="left" w:pos="1538"/>
        </w:tabs>
        <w:rPr>
          <w:b/>
          <w:bCs/>
          <w:rtl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2700</wp:posOffset>
            </wp:positionV>
            <wp:extent cx="3471545" cy="6096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925E1D" w:rsidP="000F2139" w14:paraId="59A3DBD0" w14:textId="682377FB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</w:p>
    <w:p w:rsidR="001A16B0" w:rsidP="00925E1D" w14:paraId="34B4960E" w14:textId="3D4561E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0F2139">
        <w:rPr>
          <w:rFonts w:hint="cs"/>
          <w:b/>
          <w:bCs/>
          <w:sz w:val="24"/>
          <w:szCs w:val="24"/>
          <w:rtl/>
        </w:rPr>
        <w:t xml:space="preserve"> </w:t>
      </w:r>
    </w:p>
    <w:p w:rsidR="004E3612" w:rsidP="00521C86" w14:paraId="1DF48D5A" w14:textId="2C4D8F2C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6695</wp:posOffset>
                </wp:positionV>
                <wp:extent cx="6962775" cy="9525"/>
                <wp:effectExtent l="0" t="0" r="28575" b="28575"/>
                <wp:wrapNone/>
                <wp:docPr id="16208761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4.25pt,17.85pt" to="534pt,18.6pt" strokecolor="black" strokeweight="0.5pt">
                <v:stroke joinstyle="miter"/>
              </v:line>
            </w:pict>
          </mc:Fallback>
        </mc:AlternateContent>
      </w:r>
    </w:p>
    <w:p w:rsidR="004E3612" w:rsidRPr="004E3612" w:rsidP="00521C86" w14:paraId="1DACADCF" w14:textId="4F4FE8C3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</w:p>
    <w:p w:rsidR="004E3612" w:rsidP="00521C86" w14:paraId="56B03CF6" w14:textId="7509E3EE">
      <w:pPr>
        <w:tabs>
          <w:tab w:val="left" w:pos="1538"/>
        </w:tabs>
        <w:rPr>
          <w:b/>
          <w:bCs/>
          <w:sz w:val="24"/>
          <w:szCs w:val="24"/>
          <w:rtl/>
        </w:rPr>
      </w:pPr>
      <w:r w:rsidRPr="007245D1">
        <w:rPr>
          <w:rFonts w:asciiTheme="majorBidi" w:hAnsiTheme="majorBidi" w:cstheme="majorBidi"/>
          <w:b/>
          <w:bCs/>
          <w:rtl/>
        </w:rPr>
        <w:t>( ب )-</w:t>
      </w:r>
      <w:r>
        <w:rPr>
          <w:rFonts w:hint="cs"/>
          <w:b/>
          <w:bCs/>
          <w:sz w:val="24"/>
          <w:szCs w:val="24"/>
          <w:rtl/>
        </w:rPr>
        <w:t xml:space="preserve">  أوجد المتوسط الحسابي للبيانات التالية : </w:t>
      </w:r>
    </w:p>
    <w:p w:rsidR="00B33EAB" w:rsidRPr="007245D1" w:rsidP="00B33EAB" w14:paraId="0B37D42A" w14:textId="77777777">
      <w:pPr>
        <w:jc w:val="center"/>
        <w:rPr>
          <w:sz w:val="28"/>
          <w:szCs w:val="28"/>
          <w:rtl/>
        </w:rPr>
      </w:pPr>
      <w:r w:rsidRPr="007245D1">
        <w:rPr>
          <w:rFonts w:hint="cs"/>
          <w:sz w:val="28"/>
          <w:szCs w:val="28"/>
          <w:rtl/>
        </w:rPr>
        <w:t>2 ، 4 ، 4 ، 6 ، 9</w:t>
      </w:r>
    </w:p>
    <w:p w:rsidR="007245D1" w:rsidP="00521C86" w14:paraId="2E043429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521C86" w14:paraId="26D8F7FC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B5811" w:rsidP="00521C86" w14:paraId="16260D81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C73A9E" w:rsidP="00BF5CDC" w14:paraId="3D53A626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BF5CDC" w14:paraId="16ABB354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P="00BF5CDC" w14:paraId="5242E587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7245D1" w:rsidRPr="00BF5CDC" w:rsidP="00BF5CDC" w14:paraId="37A45407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853E9B" w:rsidRPr="00B65BAE" w:rsidP="00B65BAE" w14:paraId="24A3AE68" w14:textId="2E3A5D1F">
      <w:pPr>
        <w:rPr>
          <w:b/>
          <w:bCs/>
          <w:rtl/>
        </w:rPr>
        <w:sectPr w:rsidSect="00D52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7E017F" w:rsidP="00024F36" w14:paraId="123EE27C" w14:textId="5DA23F5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782C78">
        <w:rPr>
          <w:rFonts w:hint="cs"/>
          <w:b/>
          <w:bCs/>
          <w:sz w:val="24"/>
          <w:szCs w:val="24"/>
          <w:rtl/>
        </w:rPr>
        <w:t>المادة : رياضيات</w:t>
      </w: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6673F8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6673F8">
        <w:rPr>
          <w:rFonts w:hint="cs"/>
          <w:b/>
          <w:bCs/>
          <w:color w:val="C00000"/>
          <w:sz w:val="24"/>
          <w:szCs w:val="24"/>
          <w:rtl/>
        </w:rPr>
        <w:t xml:space="preserve">اختبار الفصل </w:t>
      </w:r>
      <w:r w:rsidRPr="006673F8" w:rsidR="00AD0B69">
        <w:rPr>
          <w:rFonts w:hint="cs"/>
          <w:b/>
          <w:bCs/>
          <w:color w:val="C00000"/>
          <w:sz w:val="24"/>
          <w:szCs w:val="24"/>
          <w:rtl/>
        </w:rPr>
        <w:t>السادس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                </w:t>
      </w:r>
      <w:r w:rsidR="000E3655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 w:rsidR="000E3655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1356EF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673F8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782C78">
        <w:rPr>
          <w:rFonts w:hint="cs"/>
          <w:b/>
          <w:bCs/>
          <w:sz w:val="24"/>
          <w:szCs w:val="24"/>
          <w:rtl/>
        </w:rPr>
        <w:t xml:space="preserve">الصف  : الثاني </w:t>
      </w:r>
      <w:r w:rsidR="000E3655">
        <w:rPr>
          <w:rFonts w:hint="cs"/>
          <w:b/>
          <w:bCs/>
          <w:sz w:val="24"/>
          <w:szCs w:val="24"/>
          <w:rtl/>
        </w:rPr>
        <w:t>ال</w:t>
      </w:r>
      <w:r w:rsidRPr="00782C78">
        <w:rPr>
          <w:rFonts w:hint="cs"/>
          <w:b/>
          <w:bCs/>
          <w:sz w:val="24"/>
          <w:szCs w:val="24"/>
          <w:rtl/>
        </w:rPr>
        <w:t>متوسط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0E3655" w:rsidP="000E3655" w14:paraId="232CEE56" w14:textId="1733B8C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Pr="006673F8" w:rsidR="00AD0B69">
        <w:rPr>
          <w:rFonts w:hint="cs"/>
          <w:b/>
          <w:bCs/>
          <w:color w:val="C00000"/>
          <w:sz w:val="24"/>
          <w:szCs w:val="24"/>
          <w:rtl/>
        </w:rPr>
        <w:t>الإحصاء</w:t>
      </w:r>
      <w:r w:rsidRPr="006673F8" w:rsidR="00782C78">
        <w:rPr>
          <w:rFonts w:hint="cs"/>
          <w:b/>
          <w:bCs/>
          <w:color w:val="C00000"/>
          <w:sz w:val="24"/>
          <w:szCs w:val="24"/>
          <w:rtl/>
        </w:rPr>
        <w:t xml:space="preserve">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         </w:t>
      </w:r>
      <w:r w:rsidR="00AD0B69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        </w:t>
      </w:r>
      <w:r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</w:t>
      </w:r>
      <w:r w:rsidR="00DA2623">
        <w:rPr>
          <w:rFonts w:hint="cs"/>
          <w:b/>
          <w:bCs/>
          <w:color w:val="ED7D31" w:themeColor="accent2"/>
          <w:sz w:val="28"/>
          <w:szCs w:val="28"/>
          <w:rtl/>
        </w:rPr>
        <w:t xml:space="preserve">  </w:t>
      </w:r>
      <w:r w:rsidR="00D52DD5"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r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  <w:r w:rsidRPr="000E3655" w:rsidR="00DA2623">
        <w:rPr>
          <w:rFonts w:hint="cs"/>
          <w:b/>
          <w:bCs/>
          <w:sz w:val="24"/>
          <w:szCs w:val="24"/>
          <w:rtl/>
        </w:rPr>
        <w:t xml:space="preserve">التاريخ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E3655" w:rsidR="00DA2623">
        <w:rPr>
          <w:rFonts w:hint="cs"/>
          <w:b/>
          <w:bCs/>
          <w:sz w:val="24"/>
          <w:szCs w:val="24"/>
          <w:rtl/>
        </w:rPr>
        <w:t>:   / 8 / 1447هـ</w:t>
      </w:r>
      <w:r w:rsidR="00DA2623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tbl>
      <w:tblPr>
        <w:tblStyle w:val="120"/>
        <w:tblpPr w:leftFromText="180" w:rightFromText="180" w:vertAnchor="text" w:horzAnchor="margin" w:tblpY="208"/>
        <w:tblOverlap w:val="never"/>
        <w:bidiVisual/>
        <w:tblW w:w="10353" w:type="dxa"/>
        <w:tblLook w:val="04A0"/>
      </w:tblPr>
      <w:tblGrid>
        <w:gridCol w:w="10353"/>
      </w:tblGrid>
      <w:tr w14:paraId="16017E35" w14:textId="77777777" w:rsidTr="001356EF">
        <w:tblPrEx>
          <w:tblW w:w="10353" w:type="dxa"/>
          <w:tblLook w:val="04A0"/>
        </w:tblPrEx>
        <w:tc>
          <w:tcPr>
            <w:tcW w:w="10353" w:type="dxa"/>
          </w:tcPr>
          <w:p w:rsidR="001356EF" w:rsidRPr="004969A0" w:rsidP="001356EF" w14:paraId="015ADDF4" w14:textId="77777777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3E1A0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فصل</w:t>
            </w: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7E017F" w:rsidP="000E3655" w14:paraId="43D44993" w14:textId="2A8DF641">
      <w:pPr>
        <w:rPr>
          <w:b/>
          <w:bCs/>
          <w:sz w:val="28"/>
          <w:szCs w:val="28"/>
          <w:rtl/>
        </w:rPr>
      </w:pPr>
    </w:p>
    <w:tbl>
      <w:tblPr>
        <w:tblStyle w:val="120"/>
        <w:tblpPr w:leftFromText="180" w:rightFromText="180" w:topFromText="40" w:vertAnchor="text" w:horzAnchor="margin" w:tblpY="-58"/>
        <w:bidiVisual/>
        <w:tblW w:w="898" w:type="dxa"/>
        <w:tblLook w:val="04A0"/>
      </w:tblPr>
      <w:tblGrid>
        <w:gridCol w:w="898"/>
      </w:tblGrid>
      <w:tr w14:paraId="491E045E" w14:textId="77777777" w:rsidTr="001356EF">
        <w:tblPrEx>
          <w:tblW w:w="898" w:type="dxa"/>
          <w:tblLook w:val="04A0"/>
        </w:tblPrEx>
        <w:trPr>
          <w:trHeight w:val="339"/>
        </w:trPr>
        <w:tc>
          <w:tcPr>
            <w:tcW w:w="898" w:type="dxa"/>
          </w:tcPr>
          <w:p w:rsidR="001356EF" w:rsidRPr="005C69E6" w:rsidP="001356EF" w14:paraId="554B6993" w14:textId="77777777">
            <w:pPr>
              <w:bidi w:val="0"/>
              <w:spacing w:before="20"/>
              <w:rPr>
                <w:rFonts w:eastAsia="Times New Roman"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264E24B" w14:textId="77777777" w:rsidTr="001356EF">
        <w:tblPrEx>
          <w:tblW w:w="898" w:type="dxa"/>
          <w:tblLook w:val="04A0"/>
        </w:tblPrEx>
        <w:trPr>
          <w:trHeight w:val="339"/>
        </w:trPr>
        <w:tc>
          <w:tcPr>
            <w:tcW w:w="898" w:type="dxa"/>
            <w:hideMark/>
          </w:tcPr>
          <w:p w:rsidR="001356EF" w:rsidRPr="000E3655" w:rsidP="001356EF" w14:paraId="1F9A6D6E" w14:textId="77777777">
            <w:pPr>
              <w:spacing w:before="20"/>
              <w:rPr>
                <w:rFonts w:eastAsia="Times New Roman" w:asciiTheme="minorBidi" w:hAnsiTheme="minorBidi"/>
                <w:sz w:val="28"/>
                <w:szCs w:val="28"/>
                <w:rtl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E3655">
              <w:rPr>
                <w:rFonts w:eastAsia="Times New Roman" w:asciiTheme="minorBidi" w:hAnsiTheme="minorBidi" w:hint="cs"/>
                <w:sz w:val="28"/>
                <w:szCs w:val="28"/>
                <w:rtl/>
              </w:rPr>
              <w:t>20</w:t>
            </w:r>
            <w:r w:rsidRPr="000E3655">
              <w:rPr>
                <w:rFonts w:eastAsia="Times New Roman" w:asciiTheme="minorBidi" w:hAnsiTheme="minorBidi"/>
                <w:sz w:val="28"/>
                <w:szCs w:val="28"/>
                <w:rtl/>
              </w:rPr>
              <w:t xml:space="preserve"> </w:t>
            </w:r>
          </w:p>
        </w:tc>
      </w:tr>
    </w:tbl>
    <w:p w:rsidR="00A6541E" w:rsidRPr="00024F36" w:rsidP="000E3655" w14:paraId="2BBB95B6" w14:textId="66F9F3AB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p w:rsidR="00056B48" w:rsidRPr="000436E6" w:rsidP="00056B48" w14:paraId="5FFF1481" w14:textId="57C28881">
      <w:pPr>
        <w:rPr>
          <w:sz w:val="24"/>
          <w:szCs w:val="24"/>
          <w:rtl/>
        </w:rPr>
      </w:pPr>
      <w:r w:rsidRPr="000436E6">
        <w:rPr>
          <w:rFonts w:hint="cs"/>
          <w:b/>
          <w:bCs/>
          <w:sz w:val="24"/>
          <w:szCs w:val="24"/>
          <w:rtl/>
        </w:rPr>
        <w:t>السؤال الأول</w:t>
      </w:r>
      <w:r w:rsidRPr="000436E6">
        <w:rPr>
          <w:rFonts w:hint="cs"/>
          <w:sz w:val="24"/>
          <w:szCs w:val="24"/>
          <w:rtl/>
        </w:rPr>
        <w:t xml:space="preserve"> </w:t>
      </w:r>
      <w:r w:rsidR="000436E6">
        <w:rPr>
          <w:rFonts w:hint="cs"/>
          <w:sz w:val="24"/>
          <w:szCs w:val="24"/>
          <w:rtl/>
        </w:rPr>
        <w:t xml:space="preserve">/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0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F" w14:textId="77777777" w:rsidTr="00567F84">
        <w:tblPrEx>
          <w:tblW w:w="10456" w:type="dxa"/>
          <w:tblLook w:val="04A0"/>
        </w:tblPrEx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24F36" w:rsidP="007E017F" w14:paraId="7521473F" w14:textId="691EA684">
            <w:pPr>
              <w:rPr>
                <w:sz w:val="28"/>
                <w:szCs w:val="28"/>
              </w:rPr>
            </w:pPr>
          </w:p>
          <w:p w:rsidR="00924648" w:rsidRPr="000436E6" w:rsidP="000436E6" w14:textId="53062069">
            <w:pPr>
              <w:spacing w:after="20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6673F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  <w:r w:rsidRPr="006673F8" w:rsidR="00F42E44">
              <w:rPr>
                <w:rFonts w:asciiTheme="minorBidi" w:hAnsiTheme="minorBidi"/>
                <w:b/>
                <w:bCs/>
                <w:rtl/>
              </w:rPr>
              <w:t xml:space="preserve">/  </w:t>
            </w:r>
            <w:r w:rsidRPr="006673F8" w:rsidR="00782C7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67F84" w:rsidR="00567F8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هو تمثيل بياني يعرض البيانات العددية منظمة في فئات متساوية</w:t>
            </w:r>
            <w:r w:rsidR="00567F8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</w:tr>
      <w:tr w14:paraId="63A8BF45" w14:textId="77777777" w:rsidTr="00567F84">
        <w:tblPrEx>
          <w:tblW w:w="10456" w:type="dxa"/>
          <w:tblLook w:val="04A0"/>
        </w:tblPrEx>
        <w:tc>
          <w:tcPr>
            <w:tcW w:w="2613" w:type="dxa"/>
            <w:tcBorders>
              <w:top w:val="single" w:sz="4" w:space="0" w:color="auto"/>
            </w:tcBorders>
          </w:tcPr>
          <w:p w:rsidR="00597E2D" w:rsidRPr="001A7035" w:rsidP="001659A1" w14:textId="0D015AD3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أ 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567F84" w:rsidR="00567F84">
              <w:rPr>
                <w:rFonts w:hint="cs"/>
                <w:b/>
                <w:bCs/>
                <w:sz w:val="24"/>
                <w:szCs w:val="24"/>
                <w:rtl/>
              </w:rPr>
              <w:t>الصندوق و طرف</w:t>
            </w:r>
            <w:r w:rsidR="00567F84">
              <w:rPr>
                <w:rFonts w:hint="cs"/>
                <w:b/>
                <w:bCs/>
                <w:sz w:val="24"/>
                <w:szCs w:val="24"/>
                <w:rtl/>
              </w:rPr>
              <w:t>يه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024F36" w:rsidRPr="001A7035" w:rsidP="001A7035" w14:textId="7432B3EA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567F84" w:rsidR="00567F84">
              <w:rPr>
                <w:rFonts w:hint="cs"/>
                <w:b/>
                <w:bCs/>
                <w:sz w:val="24"/>
                <w:szCs w:val="24"/>
                <w:rtl/>
              </w:rPr>
              <w:t>المدرج التكراري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024F36" w:rsidRPr="001A7035" w:rsidP="001A7035" w14:textId="4577E528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0436E6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567F84" w:rsidR="00567F84">
              <w:rPr>
                <w:rFonts w:hint="cs"/>
                <w:b/>
                <w:bCs/>
                <w:sz w:val="24"/>
                <w:szCs w:val="24"/>
                <w:rtl/>
              </w:rPr>
              <w:t>القطاع الدائري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024F36" w:rsidRPr="006673F8" w:rsidP="00722D94" w14:textId="239F1AE8">
            <w:pPr>
              <w:rPr>
                <w:b/>
                <w:bCs/>
                <w:rtl/>
              </w:rPr>
            </w:pPr>
            <w:r w:rsidRPr="006673F8">
              <w:rPr>
                <w:rFonts w:hint="cs"/>
                <w:b/>
                <w:bCs/>
                <w:rtl/>
              </w:rPr>
              <w:t xml:space="preserve">د)    </w:t>
            </w:r>
            <w:r w:rsidRPr="00567F84" w:rsidR="00567F84">
              <w:rPr>
                <w:rFonts w:hint="cs"/>
                <w:b/>
                <w:bCs/>
                <w:sz w:val="24"/>
                <w:szCs w:val="24"/>
                <w:rtl/>
              </w:rPr>
              <w:t>مقاييس التشتت</w:t>
            </w:r>
            <w:r w:rsidRPr="006673F8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14:paraId="4E8602DC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782C78" w:rsidP="00782C78" w14:textId="4F33DCE3">
            <w:pPr>
              <w:rPr>
                <w:sz w:val="24"/>
                <w:szCs w:val="24"/>
                <w:rtl/>
              </w:rPr>
            </w:pPr>
          </w:p>
          <w:p w:rsidR="00782C78" w:rsidRPr="006673F8" w:rsidP="00782C78" w14:paraId="54D12A33" w14:textId="2B3751AB">
            <w:pPr>
              <w:rPr>
                <w:rFonts w:asciiTheme="minorBidi" w:hAnsiTheme="minorBidi"/>
                <w:b/>
                <w:bCs/>
                <w:rtl/>
              </w:rPr>
            </w:pPr>
            <w:r w:rsidRPr="006673F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Pr="006673F8">
              <w:rPr>
                <w:rFonts w:asciiTheme="minorBidi" w:hAnsiTheme="minorBidi"/>
                <w:b/>
                <w:bCs/>
                <w:rtl/>
              </w:rPr>
              <w:t>/</w:t>
            </w:r>
            <w:r w:rsidRPr="006673F8">
              <w:rPr>
                <w:rFonts w:asciiTheme="minorBidi" w:hAnsiTheme="minorBidi"/>
                <w:rtl/>
              </w:rPr>
              <w:t xml:space="preserve">  </w:t>
            </w:r>
            <w:r w:rsidRPr="006673F8" w:rsidR="00DE0B7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74AA8" w:rsidR="00567F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عند تحويل النسبة  </w:t>
            </w:r>
            <w:r w:rsidR="00567F8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  <w:r w:rsidRPr="00074AA8" w:rsidR="00567F8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%  الى زاوية قطاع دائري فإنها تساوي :</w:t>
            </w:r>
          </w:p>
          <w:p w:rsidR="00782C78" w:rsidRPr="006C78BC" w:rsidP="00782C78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E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textId="79C8C62A">
            <w:pPr>
              <w:rPr>
                <w:b/>
                <w:bCs/>
                <w:rtl/>
              </w:rPr>
            </w:pPr>
            <w:bookmarkStart w:id="7" w:name="_Hlk183858472_0"/>
            <w:r w:rsidRPr="00782C78">
              <w:rPr>
                <w:rFonts w:hint="cs"/>
                <w:b/>
                <w:bCs/>
                <w:rtl/>
              </w:rPr>
              <w:t xml:space="preserve">أ )         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617" w:type="dxa"/>
          </w:tcPr>
          <w:p w:rsidR="00597E2D" w:rsidRPr="00F42E44" w:rsidP="00782C78" w14:textId="02CDA872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70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textId="29D7F4E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="006673F8">
              <w:rPr>
                <w:rFonts w:hint="cs"/>
                <w:b/>
                <w:bCs/>
                <w:rtl/>
              </w:rPr>
              <w:t xml:space="preserve"> </w:t>
            </w:r>
            <w:r w:rsidR="007F769D">
              <w:rPr>
                <w:rFonts w:hint="cs"/>
                <w:b/>
                <w:bCs/>
                <w:rtl/>
              </w:rPr>
              <w:t xml:space="preserve">   </w:t>
            </w:r>
            <w:r w:rsidR="00567F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  <w:tc>
          <w:tcPr>
            <w:tcW w:w="2613" w:type="dxa"/>
          </w:tcPr>
          <w:p w:rsidR="002B247C" w:rsidRPr="00782C78" w:rsidP="001A7035" w14:textId="5CDBD5E1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567F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  <w:r w:rsidRPr="00567F84" w:rsidR="00567F84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5</w:t>
            </w:r>
          </w:p>
        </w:tc>
      </w:tr>
      <w:bookmarkEnd w:id="7"/>
      <w:tr w14:paraId="34F639E5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652CBC62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6673F8" w:rsidP="00074AA8" w14:textId="492F3658">
            <w:pPr>
              <w:spacing w:after="200"/>
              <w:rPr>
                <w:rFonts w:asciiTheme="minorBidi" w:hAnsiTheme="minorBidi"/>
                <w:b/>
                <w:bCs/>
                <w:color w:val="000000"/>
                <w:sz w:val="26"/>
                <w:szCs w:val="26"/>
              </w:rPr>
            </w:pPr>
            <w:r w:rsidRPr="006673F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3</w:t>
            </w:r>
            <w:r w:rsidRPr="006673F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/</w:t>
            </w:r>
            <w:r w:rsidR="00165472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73F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132D3" w:rsidR="0016547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المنوال للبيانات :</w:t>
            </w:r>
            <w:r w:rsidR="00B132D3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B7B" w:rsidR="0016547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25 ، </w:t>
            </w:r>
            <w:r w:rsidR="00165472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  <w:r w:rsidRPr="00DE0B7B" w:rsidR="0016547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15 ، 43 ، 30 ، 15 ، 67</w:t>
            </w:r>
          </w:p>
        </w:tc>
      </w:tr>
      <w:tr w14:paraId="71FD5763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textId="20D83DAC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أ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6547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2617" w:type="dxa"/>
          </w:tcPr>
          <w:p w:rsidR="00597E2D" w:rsidRPr="00F42E44" w:rsidP="00F42E44" w14:textId="6479D3A6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Pr="00165472" w:rsidR="0016547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13" w:type="dxa"/>
          </w:tcPr>
          <w:p w:rsidR="006C78BC" w:rsidRPr="006C78BC" w:rsidP="001A7035" w14:textId="2D1E0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6547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:rsidR="006C78BC" w:rsidRPr="00F42E44" w:rsidP="001A7035" w14:textId="78A8F1E6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</w:t>
            </w:r>
            <w:r w:rsidRPr="00165472" w:rsidR="0016547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لا يوجد منوال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  </w:t>
            </w:r>
          </w:p>
        </w:tc>
      </w:tr>
      <w:tr w14:paraId="718141C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textId="7B52E2FF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RPr="006673F8" w:rsidP="00725590" w14:textId="0580E262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  <w:r w:rsidRPr="006673F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="00165472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B7B" w:rsidR="0016547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وسيط البيانات :</w:t>
            </w:r>
            <w:r w:rsidR="00056B48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B7B" w:rsidR="00165472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165472" w:rsidR="00165472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6 ، 9 ،</w:t>
            </w:r>
            <w:r w:rsidR="00165472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5472" w:rsidR="00165472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5 ، 1 ،</w:t>
            </w:r>
            <w:r w:rsidR="00165472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5472" w:rsidR="00165472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4</w:t>
            </w:r>
            <w:r w:rsidR="00165472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5472" w:rsidR="00165472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، 10 ،</w:t>
            </w:r>
            <w:r w:rsidR="00165472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5472" w:rsidR="00165472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12</w:t>
            </w:r>
            <w:r w:rsidRPr="00DE0B7B" w:rsidR="00165472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6673F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B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725590" w:rsidP="001659A1" w14:textId="40EAC31B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</w:t>
            </w:r>
            <w:r w:rsidRPr="00165472" w:rsidR="00165472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</w:tcPr>
          <w:p w:rsidR="00DD215C" w:rsidRPr="00937A75" w:rsidP="00853E9B" w14:textId="17613381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436E6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165472" w:rsidR="0016547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:rsidR="00DD215C" w:rsidRPr="00937A75" w:rsidP="00853E9B" w14:textId="55801121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436E6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Pr="00165472" w:rsidR="00165472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:rsidR="00BC5A5D" w:rsidRPr="00937A75" w:rsidP="00725590" w14:textId="4D848E2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Pr="000436E6" w:rsidR="000436E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14:paraId="345E24B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E1039C" w:rsidP="00E1039C" w14:paraId="6F59A601" w14:textId="08A19A82">
            <w:pPr>
              <w:rPr>
                <w:sz w:val="28"/>
                <w:szCs w:val="28"/>
                <w:rtl/>
              </w:rPr>
            </w:pPr>
          </w:p>
          <w:p w:rsidR="00E1039C" w:rsidRPr="000436E6" w:rsidP="00924648" w14:paraId="1BF71BCA" w14:textId="5EC9A26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4AA8" w:rsidR="00E83041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مدى البيانات :</w:t>
            </w:r>
            <w:r w:rsidR="000436E6">
              <w:rPr>
                <w:rFonts w:eastAsia="Times New Roman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74AA8" w:rsidR="00E83041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0436E6" w:rsidR="00E83041">
              <w:rPr>
                <w:rFonts w:eastAsia="Times New Roman" w:asciiTheme="minorBidi" w:hAnsiTheme="minorBidi"/>
                <w:b/>
                <w:bCs/>
                <w:sz w:val="24"/>
                <w:szCs w:val="24"/>
                <w:rtl/>
              </w:rPr>
              <w:t>33 ، 45 ، 21 ، 17 ، 13</w:t>
            </w:r>
          </w:p>
          <w:p w:rsidR="005942F1" w:rsidRPr="00924648" w:rsidP="00924648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6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textId="0365C788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  </w:t>
            </w:r>
            <w:r w:rsidRPr="000436E6" w:rsidR="000F25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617" w:type="dxa"/>
          </w:tcPr>
          <w:p w:rsidR="00024F36" w:rsidRPr="00E1039C" w:rsidP="00937A75" w14:textId="27BA15DE">
            <w:pPr>
              <w:rPr>
                <w:rFonts w:cs="Times New Roman"/>
                <w:b/>
                <w:bCs/>
                <w:rtl/>
              </w:rPr>
            </w:pPr>
            <w:r w:rsidRPr="000436E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Pr="000436E6" w:rsidR="000F25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613" w:type="dxa"/>
          </w:tcPr>
          <w:p w:rsidR="00024F36" w:rsidRPr="00E1039C" w:rsidP="00937A75" w14:textId="0C49E5A0">
            <w:pPr>
              <w:rPr>
                <w:rFonts w:cs="Times New Roman"/>
                <w:b/>
                <w:bCs/>
                <w:rtl/>
              </w:rPr>
            </w:pPr>
            <w:r w:rsidRPr="000436E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         </w:t>
            </w:r>
            <w:r w:rsidRPr="000436E6" w:rsidR="000F25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3" w:type="dxa"/>
          </w:tcPr>
          <w:p w:rsidR="00024F36" w:rsidRPr="00E1039C" w:rsidP="00937A75" w14:textId="273A3E8B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0436E6" w:rsidR="000F25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2</w:t>
            </w:r>
            <w:r w:rsidRPr="000436E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436E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14:paraId="35F5D7E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D52DD5" w:rsidP="00924648" w14:paraId="2D2CB6A7" w14:textId="7F96EBB3">
            <w:pPr>
              <w:rPr>
                <w:b/>
                <w:bCs/>
                <w:sz w:val="24"/>
                <w:szCs w:val="24"/>
                <w:rtl/>
              </w:rPr>
            </w:pPr>
          </w:p>
          <w:p w:rsidR="0065582F" w:rsidRPr="00A6541E" w:rsidP="00A6541E" w14:textId="33362284">
            <w:pPr>
              <w:spacing w:after="200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74AA8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074AA8" w:rsidR="00AD0B69">
              <w:rPr>
                <w:rFonts w:ascii="Traditional Arabic" w:hAnsi="Traditional Arabic" w:cs="Traditional Arabic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0436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يم تعمل على تقسيم البيانات إلى أربعة أجزاء متساوية</w:t>
            </w:r>
            <w:r w:rsidR="000436E6">
              <w:rPr>
                <w:rFonts w:ascii="Calibri" w:hAnsi="Calibri" w:cs="Calibri" w:hint="cs"/>
                <w:b/>
                <w:bCs/>
                <w:rtl/>
              </w:rPr>
              <w:t xml:space="preserve">  :</w:t>
            </w:r>
          </w:p>
        </w:tc>
      </w:tr>
      <w:tr w14:paraId="010783BB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textId="64F6ADC7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F258B" w:rsidR="000436E6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قيم المتطرفة</w:t>
            </w:r>
          </w:p>
        </w:tc>
        <w:tc>
          <w:tcPr>
            <w:tcW w:w="2617" w:type="dxa"/>
          </w:tcPr>
          <w:p w:rsidR="00024F36" w:rsidRPr="002B6819" w:rsidP="00E70124" w14:textId="02757B02">
            <w:pPr>
              <w:rPr>
                <w:rFonts w:cs="Times New Roman"/>
                <w:b/>
                <w:bCs/>
                <w:rtl/>
              </w:rPr>
            </w:pPr>
            <w:r w:rsidRPr="000436E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0F258B" w:rsidR="000436E6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قيم العظمى</w:t>
            </w:r>
            <w:r w:rsidR="000436E6">
              <w:rPr>
                <w:rFonts w:eastAsia="Calibri" w:cstheme="minorHAns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613" w:type="dxa"/>
          </w:tcPr>
          <w:p w:rsidR="00024F36" w:rsidRPr="002B6819" w:rsidP="00E70124" w14:textId="643B9CC3">
            <w:pPr>
              <w:rPr>
                <w:rFonts w:cs="Times New Roman"/>
                <w:b/>
                <w:bCs/>
                <w:rtl/>
              </w:rPr>
            </w:pPr>
            <w:r w:rsidRPr="000436E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0F258B" w:rsidR="000436E6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ربيعات</w:t>
            </w:r>
          </w:p>
        </w:tc>
        <w:tc>
          <w:tcPr>
            <w:tcW w:w="2613" w:type="dxa"/>
          </w:tcPr>
          <w:p w:rsidR="00024F36" w:rsidRPr="000F258B" w:rsidP="00E70124" w14:textId="1A8DF7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  <w:r w:rsidR="000F258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0F258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0F258B" w:rsidR="000436E6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القيم ا</w:t>
            </w:r>
            <w:r w:rsidR="000436E6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صغرى </w:t>
            </w:r>
            <w:r w:rsidR="000436E6"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</w:p>
        </w:tc>
      </w:tr>
      <w:tr w14:paraId="4AC0C12D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/>
          </w:tcPr>
          <w:p w:rsidR="007865D3" w:rsidP="007865D3" w14:paraId="6A91A487" w14:textId="1B5A54E2">
            <w:pPr>
              <w:tabs>
                <w:tab w:val="left" w:pos="7993"/>
                <w:tab w:val="right" w:pos="10064"/>
              </w:tabs>
              <w:rPr>
                <w:sz w:val="28"/>
                <w:szCs w:val="28"/>
                <w:rtl/>
              </w:rPr>
            </w:pPr>
            <w:bookmarkStart w:id="8" w:name="_Hlk185874620"/>
          </w:p>
          <w:p w:rsidR="002B6819" w:rsidP="007865D3" w14:paraId="1C3636DB" w14:textId="73772EFA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065</wp:posOffset>
                      </wp:positionV>
                      <wp:extent cx="3506526" cy="701068"/>
                      <wp:effectExtent l="0" t="0" r="0" b="0"/>
                      <wp:wrapNone/>
                      <wp:docPr id="6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506526" cy="701068"/>
                                <a:chOff x="0" y="0"/>
                                <a:chExt cx="3200400" cy="6856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صورة 4" descr="06-06-32 07-14-48 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6247"/>
                                  <a:ext cx="3200400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صورة 4" descr="06-06-32 07-14-48 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55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5" y="0"/>
                                  <a:ext cx="2969895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" o:spid="_x0000_s1028" style="width:276.1pt;height:55.2pt;margin-top:0.95pt;margin-left:5.95pt;mso-height-percent:0;mso-height-relative:margin;mso-width-percent:0;mso-width-relative:margin;mso-wrap-distance-bottom:0;mso-wrap-distance-left:9pt;mso-wrap-distance-right:9pt;mso-wrap-distance-top:0;position:absolute;z-index:251664384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width:21600;height:12583;position:absolute;top:9017" filled="f" stroked="f">
                        <v:imagedata r:id="rId15" o:title="" croptop="27332f"/>
                      </v:shape>
                      <v:shape id="_x0000_s1030" type="#_x0000_t75" style="width:20044;height:8902;left:590;position:absolute" filled="f" stroked="f">
                        <v:imagedata r:id="rId15" o:title="" cropbottom="36382f"/>
                      </v:shape>
                    </v:group>
                  </w:pict>
                </mc:Fallback>
              </mc:AlternateContent>
            </w:r>
            <w:r w:rsidR="00125D4C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7865D3" w:rsidR="007865D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7865D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8304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75C1E" w:rsidR="00E8304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وجد</w:t>
            </w:r>
            <w:r w:rsidRPr="00975C1E" w:rsidR="007865D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975C1E" w:rsidR="00E8304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مدى الربيعي للبيانات في الشكل المجاور  ؟</w:t>
            </w:r>
          </w:p>
          <w:p w:rsidR="00E83041" w:rsidP="007865D3" w14:paraId="1FD41B93" w14:textId="77777777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</w:p>
          <w:p w:rsidR="00E83041" w:rsidP="007865D3" w14:paraId="5AC6188E" w14:textId="77777777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</w:p>
          <w:p w:rsidR="00056B48" w:rsidP="007865D3" w14:paraId="1B1F412F" w14:textId="77777777">
            <w:pPr>
              <w:tabs>
                <w:tab w:val="left" w:pos="7993"/>
                <w:tab w:val="right" w:pos="10064"/>
              </w:tabs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</w:p>
          <w:p w:rsidR="007865D3" w:rsidRPr="007865D3" w:rsidP="007865D3" w14:paraId="1301E527" w14:textId="2A31405B">
            <w:pPr>
              <w:tabs>
                <w:tab w:val="left" w:pos="7993"/>
                <w:tab w:val="right" w:pos="10064"/>
              </w:tabs>
              <w:rPr>
                <w:rFonts w:ascii="Calibri" w:hAnsi="Calibri" w:cs="Times New Roman"/>
                <w:b/>
                <w:bCs/>
                <w:rtl/>
              </w:rPr>
            </w:pPr>
          </w:p>
        </w:tc>
      </w:tr>
      <w:tr w14:paraId="20484F0B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024F36" w:rsidRPr="00F42B53" w:rsidP="00937A75" w14:paraId="5FBFBFCA" w14:textId="7BB49971">
            <w:pPr>
              <w:rPr>
                <w:sz w:val="28"/>
                <w:szCs w:val="28"/>
                <w:rtl/>
              </w:rPr>
            </w:pPr>
            <w:bookmarkStart w:id="9" w:name="_Hlk183858419"/>
            <w:bookmarkEnd w:id="8"/>
            <w:r w:rsidRPr="007D0880">
              <w:rPr>
                <w:rFonts w:hint="cs"/>
                <w:b/>
                <w:bCs/>
                <w:rtl/>
              </w:rPr>
              <w:t>أ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975C1E" w:rsidR="00810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617" w:type="dxa"/>
          </w:tcPr>
          <w:p w:rsidR="00024F36" w:rsidRPr="007D0880" w:rsidP="00937A75" w14:paraId="1EDB3707" w14:textId="649D629F">
            <w:pPr>
              <w:rPr>
                <w:b/>
                <w:bCs/>
                <w:rtl/>
              </w:rPr>
            </w:pPr>
            <w:r w:rsidRPr="007D0880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 w:rsidRPr="00975C1E" w:rsidR="00810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:rsidR="00024F36" w:rsidRPr="007D0880" w:rsidP="00937A75" w14:paraId="174ABDB4" w14:textId="353FE761">
            <w:pPr>
              <w:rPr>
                <w:b/>
                <w:bCs/>
                <w:rtl/>
              </w:rPr>
            </w:pPr>
            <w:r w:rsidRPr="007D0880">
              <w:rPr>
                <w:rFonts w:hint="cs"/>
                <w:b/>
                <w:bCs/>
                <w:rtl/>
              </w:rPr>
              <w:t>جـ)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 w:rsidRPr="00975C1E" w:rsidR="00810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2613" w:type="dxa"/>
          </w:tcPr>
          <w:p w:rsidR="00024F36" w:rsidRPr="007D0880" w:rsidP="007865D3" w14:paraId="56DE113E" w14:textId="1FDD3315">
            <w:pPr>
              <w:rPr>
                <w:b/>
                <w:bCs/>
                <w:rtl/>
              </w:rPr>
            </w:pPr>
            <w:r w:rsidRPr="007D0880">
              <w:rPr>
                <w:rFonts w:hint="cs"/>
                <w:b/>
                <w:bCs/>
                <w:rtl/>
              </w:rPr>
              <w:t>د)</w:t>
            </w:r>
            <w:r>
              <w:rPr>
                <w:rFonts w:hint="cs"/>
                <w:b/>
                <w:bCs/>
                <w:rtl/>
              </w:rPr>
              <w:t xml:space="preserve">          </w:t>
            </w:r>
            <w:r w:rsidRPr="00975C1E" w:rsidR="00810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</w:tr>
      <w:bookmarkEnd w:id="9"/>
      <w:tr w14:paraId="7C90C421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975C1E" w:rsidP="006673F8" w14:paraId="3B102516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659A1" w:rsidP="006673F8" w14:paraId="6DECFB16" w14:textId="77777777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0F258B" w:rsidR="007865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</w:t>
            </w:r>
            <w:r w:rsidRPr="00074AA8" w:rsidR="007865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074AA8" w:rsidR="00FD6F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074AA8" w:rsidR="00975C1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طريقة التمثيل الأنسب </w:t>
            </w:r>
            <w:r w:rsidR="00975C1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لتوضيح مقاييس التشتت لمجموعة من البيانات هي</w:t>
            </w:r>
            <w:r w:rsidRPr="00074AA8" w:rsidR="00975C1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  <w:p w:rsidR="00056B48" w:rsidRPr="00F42B53" w:rsidP="006673F8" w14:paraId="3D8A4549" w14:textId="72037DAD">
            <w:pPr>
              <w:rPr>
                <w:sz w:val="28"/>
                <w:szCs w:val="28"/>
                <w:rtl/>
              </w:rPr>
            </w:pPr>
          </w:p>
        </w:tc>
      </w:tr>
      <w:tr w14:paraId="77C4BB80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4B1DC1" w:rsidRPr="005942F1" w:rsidP="001659A1" w14:paraId="01E37A02" w14:textId="4D4BA2CA">
            <w:pPr>
              <w:rPr>
                <w:b/>
                <w:bCs/>
                <w:rtl/>
              </w:rPr>
            </w:pPr>
            <w:r w:rsidRPr="005942F1">
              <w:rPr>
                <w:rFonts w:hint="cs"/>
                <w:b/>
                <w:bCs/>
                <w:rtl/>
              </w:rPr>
              <w:t>أ)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F73AEB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</w:rPr>
              <w:t xml:space="preserve">  </w:t>
            </w:r>
            <w:r w:rsidRPr="00975C1E" w:rsidR="00975C1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مثيل بالأعمدة</w:t>
            </w:r>
          </w:p>
        </w:tc>
        <w:tc>
          <w:tcPr>
            <w:tcW w:w="2617" w:type="dxa"/>
          </w:tcPr>
          <w:p w:rsidR="004B1DC1" w:rsidRPr="005942F1" w:rsidP="005942F1" w14:paraId="4D949C6C" w14:textId="0BB8AB0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)     </w:t>
            </w:r>
            <w:r w:rsidR="00975C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  <w:tc>
          <w:tcPr>
            <w:tcW w:w="2613" w:type="dxa"/>
          </w:tcPr>
          <w:p w:rsidR="004B1DC1" w:rsidRPr="005942F1" w:rsidP="005942F1" w14:paraId="4750FCA5" w14:textId="280A62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ـ)  </w:t>
            </w:r>
            <w:r w:rsidRPr="00975C1E" w:rsidR="00975C1E">
              <w:rPr>
                <w:rFonts w:asciiTheme="minorBidi" w:hAnsiTheme="minorBidi"/>
                <w:b/>
                <w:bCs/>
                <w:rtl/>
              </w:rPr>
              <w:t>التمثيل بالصندوق و طرفيه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4B1DC1" w:rsidRPr="005942F1" w:rsidP="005942F1" w14:paraId="593C4234" w14:textId="58E340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)  </w:t>
            </w:r>
            <w:r w:rsidRPr="000F258B" w:rsidR="00975C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مثيل </w:t>
            </w:r>
            <w:r w:rsidR="00975C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نقاط</w:t>
            </w:r>
          </w:p>
        </w:tc>
      </w:tr>
    </w:tbl>
    <w:p w:rsidR="00125D4C" w:rsidP="00BC5A5D" w14:paraId="1E68D66D" w14:textId="77777777">
      <w:pPr>
        <w:rPr>
          <w:b/>
          <w:bCs/>
          <w:sz w:val="24"/>
          <w:szCs w:val="24"/>
          <w:rtl/>
        </w:rPr>
      </w:pPr>
    </w:p>
    <w:p w:rsidR="00125D4C" w:rsidP="00BC5A5D" w14:paraId="34067829" w14:textId="77777777">
      <w:pPr>
        <w:rPr>
          <w:b/>
          <w:bCs/>
          <w:sz w:val="24"/>
          <w:szCs w:val="24"/>
          <w:rtl/>
        </w:rPr>
      </w:pPr>
    </w:p>
    <w:p w:rsidR="00125D4C" w:rsidP="00BC5A5D" w14:paraId="6B38B2EA" w14:textId="77777777">
      <w:pPr>
        <w:rPr>
          <w:b/>
          <w:bCs/>
          <w:sz w:val="24"/>
          <w:szCs w:val="24"/>
          <w:rtl/>
        </w:rPr>
      </w:pPr>
    </w:p>
    <w:p w:rsidR="00125D4C" w:rsidP="00BC5A5D" w14:paraId="292D2657" w14:textId="77777777">
      <w:pPr>
        <w:rPr>
          <w:b/>
          <w:bCs/>
          <w:sz w:val="24"/>
          <w:szCs w:val="24"/>
          <w:rtl/>
        </w:rPr>
      </w:pPr>
    </w:p>
    <w:p w:rsidR="00BC5A5D" w:rsidRPr="000E3655" w:rsidP="00BC5A5D" w14:paraId="594C5134" w14:textId="7EEEC5F4">
      <w:pPr>
        <w:rPr>
          <w:sz w:val="24"/>
          <w:szCs w:val="24"/>
          <w:rtl/>
        </w:rPr>
      </w:pPr>
      <w:r w:rsidRPr="000E3655">
        <w:rPr>
          <w:rFonts w:hint="cs"/>
          <w:b/>
          <w:bCs/>
          <w:sz w:val="24"/>
          <w:szCs w:val="24"/>
          <w:rtl/>
        </w:rPr>
        <w:t>السؤال الثاني</w:t>
      </w:r>
      <w:r w:rsidRPr="000E3655" w:rsidR="00624833">
        <w:rPr>
          <w:rFonts w:hint="cs"/>
          <w:b/>
          <w:bCs/>
          <w:sz w:val="24"/>
          <w:szCs w:val="24"/>
          <w:rtl/>
        </w:rPr>
        <w:t xml:space="preserve"> :</w:t>
      </w:r>
      <w:r w:rsidRPr="000E3655">
        <w:rPr>
          <w:rFonts w:hint="cs"/>
          <w:sz w:val="24"/>
          <w:szCs w:val="24"/>
          <w:rtl/>
        </w:rPr>
        <w:t xml:space="preserve"> </w:t>
      </w:r>
    </w:p>
    <w:p w:rsidR="00024F36" w:rsidRPr="007D0880" w:rsidP="00BC5A5D" w14:paraId="08BB347E" w14:textId="6E75168A">
      <w:pPr>
        <w:rPr>
          <w:i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Pr="003B433F" w:rsidR="004025EE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3B433F" w:rsidR="004025EE">
        <w:rPr>
          <w:rFonts w:ascii="Segoe UI Symbol" w:eastAsia="Times New Roman" w:hAnsi="Segoe UI Symbol" w:cs="Segoe UI Symbol" w:hint="cs"/>
          <w:sz w:val="24"/>
          <w:szCs w:val="24"/>
          <w:rtl/>
        </w:rPr>
        <w:t>✓</w:t>
      </w:r>
      <w:r w:rsidRPr="003B433F" w:rsidR="004025E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B433F" w:rsidR="004025EE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3B433F" w:rsidR="004025EE">
        <w:rPr>
          <w:rFonts w:ascii="Segoe UI Symbol" w:eastAsia="Times New Roman" w:hAnsi="Segoe UI Symbol" w:cs="Segoe UI Symbol" w:hint="cs"/>
          <w:sz w:val="24"/>
          <w:szCs w:val="24"/>
          <w:rtl/>
        </w:rPr>
        <w:t>✘</w:t>
      </w:r>
      <w:r w:rsidRPr="003B433F" w:rsidR="004025EE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766"/>
        <w:gridCol w:w="8794"/>
        <w:gridCol w:w="708"/>
      </w:tblGrid>
      <w:tr w14:paraId="4D53EE2C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40B5F076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391517" w:rsidP="00391517" w14:paraId="1ED6B736" w14:textId="162825C1">
            <w:pPr>
              <w:rPr>
                <w:b/>
                <w:bCs/>
                <w:sz w:val="32"/>
                <w:szCs w:val="32"/>
                <w:rtl/>
              </w:rPr>
            </w:pPr>
            <w:r w:rsidRPr="00F73A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ُرتب البيانات العددية في التمثيل بالساق والورقة ترتيباً تنازلياً فقط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2E3F4C04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481ED5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27E4FB15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6F32EB" w:rsidP="00B43210" w14:paraId="16811A17" w14:textId="569F74CA">
            <w:pPr>
              <w:spacing w:before="20"/>
              <w:rPr>
                <w:rFonts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56B48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وسيط النصف الأدنى من البيانات يسمى الربيع الأدنى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71D2A6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55CA3827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1ED3ACDE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D7600F" w:rsidP="00B43210" w14:paraId="399B922C" w14:textId="7777777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D7600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يعتبر المتوسط الحسابي أحد مقاييس التشتت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20436D70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A7C5D4F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49D92189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4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056B48" w:rsidP="00B43210" w14:paraId="29E857CB" w14:textId="691DBE7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A2623"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>المنوال هو الفرق بين القيمة العظمى و القيمة الصغرى للبيانات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517CC41D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70EB76D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50147232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6A7DCF" w:rsidP="00B43210" w14:paraId="3B6DC17B" w14:textId="3D5A1023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ستعمل التمثيل بالصندوق وطرفيه خط الأعداد ليب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ن انتشار مجموعة من البيانات  </w:t>
            </w: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7CA452F0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66B829BE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1A9F9C5A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6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F73AEB" w:rsidP="00B43210" w14:paraId="783DF4AB" w14:textId="1A0B9BF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سيط الاعداد التالية :    ٢  ،  ٦  ،  ٤   هو 6                                                           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7BE04B5D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610BE29F" w14:textId="77777777" w:rsidTr="00B43210">
        <w:tblPrEx>
          <w:tblW w:w="0" w:type="auto"/>
          <w:shd w:val="clear" w:color="auto" w:fill="FFFFFF"/>
          <w:tblLook w:val="04A0"/>
        </w:tblPrEx>
        <w:trPr>
          <w:trHeight w:val="57"/>
        </w:trPr>
        <w:tc>
          <w:tcPr>
            <w:tcW w:w="766" w:type="dxa"/>
            <w:shd w:val="clear" w:color="auto" w:fill="FFFFFF"/>
            <w:vAlign w:val="center"/>
          </w:tcPr>
          <w:p w:rsidR="000E3655" w:rsidRPr="00CA0DFC" w:rsidP="00B43210" w14:paraId="42263AB6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CA0DF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/>
            <w:vAlign w:val="center"/>
          </w:tcPr>
          <w:p w:rsidR="000E3655" w:rsidRPr="00F40503" w:rsidP="00B43210" w14:paraId="4FA7260B" w14:textId="77777777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F405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اعات الدائرية تستعمل لمقارنة أجزاء من البيانات بمجموعة البيانات كلها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3655" w:rsidRPr="006A7DCF" w:rsidP="00B43210" w14:paraId="5A6B4A3D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056B48" w:rsidP="00DE0B7B" w14:paraId="5E94796A" w14:textId="77777777">
      <w:pPr>
        <w:rPr>
          <w:rFonts w:asciiTheme="minorBidi" w:hAnsiTheme="minorBidi"/>
          <w:b/>
          <w:bCs/>
          <w:noProof/>
          <w:sz w:val="24"/>
          <w:szCs w:val="24"/>
        </w:rPr>
      </w:pPr>
    </w:p>
    <w:p w:rsidR="009231CF" w:rsidP="00DE0B7B" w14:paraId="2470E627" w14:textId="489A329C">
      <w:pPr>
        <w:rPr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99695</wp:posOffset>
            </wp:positionV>
            <wp:extent cx="1948815" cy="1549400"/>
            <wp:effectExtent l="0" t="0" r="0" b="0"/>
            <wp:wrapSquare wrapText="bothSides"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41">
        <w:rPr>
          <w:rFonts w:hint="cs"/>
          <w:b/>
          <w:bCs/>
          <w:sz w:val="24"/>
          <w:szCs w:val="24"/>
          <w:rtl/>
        </w:rPr>
        <w:t>السؤال الثالث :</w:t>
      </w:r>
    </w:p>
    <w:p w:rsidR="00F73AEB" w:rsidP="00DE0B7B" w14:paraId="4367D1C2" w14:textId="4DD0CDF9">
      <w:pPr>
        <w:rPr>
          <w:b/>
          <w:bCs/>
          <w:sz w:val="24"/>
          <w:szCs w:val="24"/>
          <w:rtl/>
        </w:rPr>
      </w:pPr>
      <w:r w:rsidRPr="00DA2623">
        <w:rPr>
          <w:rFonts w:asciiTheme="majorBidi" w:hAnsiTheme="majorBidi" w:cstheme="majorBidi"/>
          <w:b/>
          <w:bCs/>
          <w:rtl/>
        </w:rPr>
        <w:t>( أ 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ثل بالساق و الورقة  البيانات الموضحة بالجدول المقابل :</w:t>
      </w:r>
    </w:p>
    <w:p w:rsidR="00074AA8" w:rsidP="009231CF" w14:paraId="4241B10C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   </w:t>
      </w:r>
    </w:p>
    <w:p w:rsidR="00074AA8" w:rsidP="009231CF" w14:paraId="2DEA589E" w14:textId="77777777">
      <w:pPr>
        <w:rPr>
          <w:sz w:val="28"/>
          <w:szCs w:val="28"/>
          <w:rtl/>
        </w:rPr>
      </w:pPr>
    </w:p>
    <w:p w:rsidR="00074AA8" w:rsidP="009231CF" w14:paraId="1A03285B" w14:textId="77777777">
      <w:pPr>
        <w:rPr>
          <w:sz w:val="28"/>
          <w:szCs w:val="28"/>
          <w:rtl/>
        </w:rPr>
      </w:pPr>
    </w:p>
    <w:p w:rsidR="00074AA8" w:rsidP="009231CF" w14:paraId="74C6C775" w14:textId="77777777">
      <w:pPr>
        <w:rPr>
          <w:sz w:val="28"/>
          <w:szCs w:val="28"/>
          <w:rtl/>
        </w:rPr>
      </w:pPr>
    </w:p>
    <w:p w:rsidR="00074AA8" w:rsidP="009231CF" w14:paraId="65672FC7" w14:textId="77777777">
      <w:pPr>
        <w:rPr>
          <w:sz w:val="28"/>
          <w:szCs w:val="28"/>
          <w:rtl/>
        </w:rPr>
      </w:pPr>
    </w:p>
    <w:p w:rsidR="00074AA8" w:rsidP="009231CF" w14:paraId="2EB9CB88" w14:textId="3EEB1469">
      <w:pPr>
        <w:rPr>
          <w:sz w:val="28"/>
          <w:szCs w:val="28"/>
          <w:rtl/>
        </w:rPr>
      </w:pPr>
    </w:p>
    <w:p w:rsidR="00074AA8" w:rsidP="009231CF" w14:paraId="2FDEABC8" w14:textId="5B7AE43F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848475" cy="19050"/>
                <wp:effectExtent l="0" t="0" r="28575" b="19050"/>
                <wp:wrapNone/>
                <wp:docPr id="21851142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68480" from="0,12pt" to="539.25pt,13.5pt" fillcolor="this" stroked="t" strokecolor="black" strokeweight="0.5pt">
                <w10:wrap anchorx="margin"/>
              </v:line>
            </w:pict>
          </mc:Fallback>
        </mc:AlternateContent>
      </w:r>
    </w:p>
    <w:p w:rsidR="00125D4C" w:rsidP="009231CF" w14:paraId="20C93871" w14:textId="423187A9">
      <w:pPr>
        <w:rPr>
          <w:sz w:val="28"/>
          <w:szCs w:val="28"/>
          <w:rtl/>
        </w:rPr>
      </w:pPr>
      <w:r w:rsidRPr="00DA2623">
        <w:rPr>
          <w:rFonts w:asciiTheme="majorBidi" w:hAnsiTheme="majorBidi" w:cstheme="majorBidi"/>
          <w:b/>
          <w:bCs/>
          <w:rtl/>
        </w:rPr>
        <w:t>( ب )-</w:t>
      </w:r>
      <w:r w:rsidR="00DA26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حصل سلطان على الدرجات ال</w:t>
      </w: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آ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تية في </w:t>
      </w:r>
      <w:r w:rsidR="006E4595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أربعة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اختبارات  </w:t>
      </w:r>
      <w:r w:rsidRPr="006E4595" w:rsidR="006E4595">
        <w:rPr>
          <w:rFonts w:eastAsia="Times New Roman" w:asciiTheme="minorBidi" w:hAnsiTheme="minorBidi"/>
          <w:b/>
          <w:bCs/>
          <w:sz w:val="24"/>
          <w:szCs w:val="24"/>
          <w:rtl/>
        </w:rPr>
        <w:t>12 ، 10 ، 9 ، 17</w:t>
      </w:r>
      <w:r w:rsidRPr="00F8513A" w:rsidR="006E4595">
        <w:rPr>
          <w:rFonts w:eastAsia="Times New Roman" w:asciiTheme="minorBidi" w:hAnsiTheme="minorBidi"/>
          <w:b/>
          <w:bCs/>
          <w:sz w:val="34"/>
          <w:szCs w:val="34"/>
          <w:rtl/>
        </w:rPr>
        <w:t xml:space="preserve"> 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أوجد المتوسط الحسابي</w:t>
      </w:r>
      <w:r w:rsidR="00DA2623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لهذه الدرجات </w:t>
      </w:r>
      <w:r w:rsidRPr="00074AA8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؟</w:t>
      </w:r>
    </w:p>
    <w:p w:rsidR="00074AA8" w:rsidP="009231CF" w14:paraId="631B903F" w14:textId="77777777">
      <w:pPr>
        <w:rPr>
          <w:sz w:val="28"/>
          <w:szCs w:val="28"/>
          <w:rtl/>
        </w:rPr>
      </w:pPr>
    </w:p>
    <w:p w:rsidR="00074AA8" w:rsidP="009231CF" w14:paraId="5FF74C47" w14:textId="77777777">
      <w:pPr>
        <w:rPr>
          <w:sz w:val="28"/>
          <w:szCs w:val="28"/>
          <w:rtl/>
        </w:rPr>
      </w:pPr>
    </w:p>
    <w:p w:rsidR="004025EE" w:rsidP="009231CF" w14:paraId="1F167064" w14:textId="77777777">
      <w:pPr>
        <w:rPr>
          <w:sz w:val="28"/>
          <w:szCs w:val="28"/>
          <w:rtl/>
        </w:rPr>
      </w:pPr>
    </w:p>
    <w:p w:rsidR="004025EE" w:rsidP="009231CF" w14:paraId="57FEC632" w14:textId="77777777">
      <w:pPr>
        <w:rPr>
          <w:sz w:val="28"/>
          <w:szCs w:val="28"/>
          <w:rtl/>
        </w:rPr>
      </w:pPr>
    </w:p>
    <w:p w:rsidR="00125D4C" w:rsidP="009231CF" w14:paraId="5C74BC8E" w14:textId="77777777">
      <w:pPr>
        <w:rPr>
          <w:sz w:val="28"/>
          <w:szCs w:val="28"/>
          <w:rtl/>
        </w:rPr>
      </w:pPr>
    </w:p>
    <w:p w:rsidR="006E4595" w:rsidP="009231CF" w14:paraId="38C0A6AB" w14:textId="77777777">
      <w:pPr>
        <w:rPr>
          <w:sz w:val="28"/>
          <w:szCs w:val="28"/>
          <w:rtl/>
        </w:rPr>
      </w:pPr>
    </w:p>
    <w:p w:rsidR="006E4595" w:rsidP="009231CF" w14:paraId="02A92CF6" w14:textId="77777777">
      <w:pPr>
        <w:rPr>
          <w:sz w:val="28"/>
          <w:szCs w:val="28"/>
          <w:rtl/>
        </w:rPr>
      </w:pPr>
    </w:p>
    <w:p w:rsidR="00DA2623" w:rsidP="009231CF" w14:paraId="462DAFFC" w14:textId="77777777">
      <w:pPr>
        <w:rPr>
          <w:sz w:val="28"/>
          <w:szCs w:val="28"/>
          <w:rtl/>
        </w:rPr>
      </w:pPr>
    </w:p>
    <w:p w:rsidR="00853E9B" w:rsidRPr="007F769D" w:rsidP="006E4595" w14:textId="63ACECC7">
      <w:pPr>
        <w:jc w:val="center"/>
        <w:rPr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</w:t>
      </w:r>
      <w:r w:rsidRPr="006E4595" w:rsidR="00074AA8">
        <w:rPr>
          <w:rFonts w:asciiTheme="majorBidi" w:hAnsiTheme="majorBidi" w:cstheme="majorBidi"/>
          <w:b/>
          <w:bCs/>
          <w:rtl/>
        </w:rPr>
        <w:t>انتهت الأسئلة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        </w:t>
      </w:r>
      <w:r w:rsidRPr="006E4595" w:rsidR="00074AA8">
        <w:rPr>
          <w:rFonts w:asciiTheme="majorBidi" w:hAnsiTheme="majorBidi" w:cstheme="majorBidi"/>
          <w:b/>
          <w:bCs/>
          <w:rtl/>
        </w:rPr>
        <w:t xml:space="preserve"> </w:t>
      </w:r>
      <w:r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r w:rsidR="007F769D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</w:t>
      </w:r>
      <w:r w:rsidRPr="007F769D" w:rsidR="00074AA8">
        <w:rPr>
          <w:rFonts w:cs="Diwani Outline Shaded" w:hint="cs"/>
          <w:sz w:val="28"/>
          <w:szCs w:val="28"/>
          <w:rtl/>
        </w:rPr>
        <w:t xml:space="preserve">          </w:t>
      </w:r>
      <w:r w:rsidRPr="007F769D" w:rsidR="009231CF">
        <w:rPr>
          <w:rFonts w:cs="Diwani Outline Shaded" w:hint="cs"/>
          <w:sz w:val="28"/>
          <w:szCs w:val="28"/>
          <w:rtl/>
        </w:rPr>
        <w:t xml:space="preserve">                               </w:t>
      </w:r>
    </w:p>
    <w:sectPr w:rsidSect="00D52D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Page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AB574C4"/>
    <w:multiLevelType w:val="hybridMultilevel"/>
    <w:tmpl w:val="98E4E3E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PT Bold Heading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1"/>
  </w:num>
  <w:num w:numId="2" w16cid:durableId="126009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isplayBackgroundShape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36E6"/>
    <w:rsid w:val="00044F18"/>
    <w:rsid w:val="00056B48"/>
    <w:rsid w:val="00074AA8"/>
    <w:rsid w:val="00087BE2"/>
    <w:rsid w:val="00093A0F"/>
    <w:rsid w:val="00093A27"/>
    <w:rsid w:val="000A0EC9"/>
    <w:rsid w:val="000B7D43"/>
    <w:rsid w:val="000C3ED5"/>
    <w:rsid w:val="000E3655"/>
    <w:rsid w:val="000E39C6"/>
    <w:rsid w:val="000F2139"/>
    <w:rsid w:val="000F258B"/>
    <w:rsid w:val="001110E0"/>
    <w:rsid w:val="00125D4C"/>
    <w:rsid w:val="001356EF"/>
    <w:rsid w:val="00162040"/>
    <w:rsid w:val="00165472"/>
    <w:rsid w:val="001659A1"/>
    <w:rsid w:val="00184637"/>
    <w:rsid w:val="001A16B0"/>
    <w:rsid w:val="001A53E1"/>
    <w:rsid w:val="001A7035"/>
    <w:rsid w:val="001B366C"/>
    <w:rsid w:val="001B3B71"/>
    <w:rsid w:val="001C2364"/>
    <w:rsid w:val="001E6EAE"/>
    <w:rsid w:val="001F1477"/>
    <w:rsid w:val="0021600B"/>
    <w:rsid w:val="002278B5"/>
    <w:rsid w:val="002404BC"/>
    <w:rsid w:val="00276649"/>
    <w:rsid w:val="00291D28"/>
    <w:rsid w:val="00296885"/>
    <w:rsid w:val="002A2D32"/>
    <w:rsid w:val="002B247C"/>
    <w:rsid w:val="002B6819"/>
    <w:rsid w:val="002D4C58"/>
    <w:rsid w:val="002D56EB"/>
    <w:rsid w:val="002E7803"/>
    <w:rsid w:val="002F0127"/>
    <w:rsid w:val="002F4371"/>
    <w:rsid w:val="003004D3"/>
    <w:rsid w:val="00307DC6"/>
    <w:rsid w:val="0031242D"/>
    <w:rsid w:val="0031367B"/>
    <w:rsid w:val="003258D6"/>
    <w:rsid w:val="0035493D"/>
    <w:rsid w:val="00356F74"/>
    <w:rsid w:val="00377DCF"/>
    <w:rsid w:val="003830EF"/>
    <w:rsid w:val="00391517"/>
    <w:rsid w:val="003B1F06"/>
    <w:rsid w:val="003B433F"/>
    <w:rsid w:val="003C3CC2"/>
    <w:rsid w:val="003C5E18"/>
    <w:rsid w:val="003D564B"/>
    <w:rsid w:val="003E1A0A"/>
    <w:rsid w:val="003F0930"/>
    <w:rsid w:val="00402095"/>
    <w:rsid w:val="004025EE"/>
    <w:rsid w:val="00436D99"/>
    <w:rsid w:val="00465442"/>
    <w:rsid w:val="00466183"/>
    <w:rsid w:val="00487459"/>
    <w:rsid w:val="00491EB6"/>
    <w:rsid w:val="0049589C"/>
    <w:rsid w:val="004969A0"/>
    <w:rsid w:val="004A6EB5"/>
    <w:rsid w:val="004A7105"/>
    <w:rsid w:val="004B1DC1"/>
    <w:rsid w:val="004E3612"/>
    <w:rsid w:val="00513C75"/>
    <w:rsid w:val="00520DEA"/>
    <w:rsid w:val="00521C86"/>
    <w:rsid w:val="00532C86"/>
    <w:rsid w:val="00541AE2"/>
    <w:rsid w:val="00541DBB"/>
    <w:rsid w:val="00551617"/>
    <w:rsid w:val="00567F84"/>
    <w:rsid w:val="005942F1"/>
    <w:rsid w:val="00597E2D"/>
    <w:rsid w:val="005A76E8"/>
    <w:rsid w:val="005B002E"/>
    <w:rsid w:val="005B5811"/>
    <w:rsid w:val="005C24BD"/>
    <w:rsid w:val="005C69E6"/>
    <w:rsid w:val="005C6A01"/>
    <w:rsid w:val="005D5484"/>
    <w:rsid w:val="005E4147"/>
    <w:rsid w:val="005F258E"/>
    <w:rsid w:val="005F49D0"/>
    <w:rsid w:val="006145A1"/>
    <w:rsid w:val="00624833"/>
    <w:rsid w:val="00650208"/>
    <w:rsid w:val="006551D4"/>
    <w:rsid w:val="0065582F"/>
    <w:rsid w:val="006673F8"/>
    <w:rsid w:val="006845DE"/>
    <w:rsid w:val="006A7DCF"/>
    <w:rsid w:val="006C78BC"/>
    <w:rsid w:val="006E399D"/>
    <w:rsid w:val="006E4595"/>
    <w:rsid w:val="006E5966"/>
    <w:rsid w:val="006F32EB"/>
    <w:rsid w:val="007003A3"/>
    <w:rsid w:val="00722D94"/>
    <w:rsid w:val="007245D1"/>
    <w:rsid w:val="00725590"/>
    <w:rsid w:val="00741314"/>
    <w:rsid w:val="007559E4"/>
    <w:rsid w:val="00780E3C"/>
    <w:rsid w:val="00782C78"/>
    <w:rsid w:val="007865D3"/>
    <w:rsid w:val="007B3EBE"/>
    <w:rsid w:val="007B5994"/>
    <w:rsid w:val="007B7D2C"/>
    <w:rsid w:val="007C78AB"/>
    <w:rsid w:val="007D013E"/>
    <w:rsid w:val="007D0880"/>
    <w:rsid w:val="007E017F"/>
    <w:rsid w:val="007E0C31"/>
    <w:rsid w:val="007F1EFA"/>
    <w:rsid w:val="007F3390"/>
    <w:rsid w:val="007F769D"/>
    <w:rsid w:val="00804865"/>
    <w:rsid w:val="00806A5B"/>
    <w:rsid w:val="00810A4D"/>
    <w:rsid w:val="00823688"/>
    <w:rsid w:val="008312A5"/>
    <w:rsid w:val="00850352"/>
    <w:rsid w:val="00853E9B"/>
    <w:rsid w:val="00855C06"/>
    <w:rsid w:val="00872A94"/>
    <w:rsid w:val="00874CFB"/>
    <w:rsid w:val="00881794"/>
    <w:rsid w:val="00882D59"/>
    <w:rsid w:val="0088410B"/>
    <w:rsid w:val="00892A5C"/>
    <w:rsid w:val="008B41F5"/>
    <w:rsid w:val="008D5FF8"/>
    <w:rsid w:val="009145E0"/>
    <w:rsid w:val="009231CF"/>
    <w:rsid w:val="00924648"/>
    <w:rsid w:val="00925E1D"/>
    <w:rsid w:val="00933542"/>
    <w:rsid w:val="00937A75"/>
    <w:rsid w:val="0094536C"/>
    <w:rsid w:val="00945D54"/>
    <w:rsid w:val="00954C13"/>
    <w:rsid w:val="00963CD9"/>
    <w:rsid w:val="00975C1E"/>
    <w:rsid w:val="00983130"/>
    <w:rsid w:val="00984CC2"/>
    <w:rsid w:val="00994BFE"/>
    <w:rsid w:val="009B7CEF"/>
    <w:rsid w:val="009C2283"/>
    <w:rsid w:val="009D4DF9"/>
    <w:rsid w:val="009E00C9"/>
    <w:rsid w:val="009F2745"/>
    <w:rsid w:val="00A10DE2"/>
    <w:rsid w:val="00A14219"/>
    <w:rsid w:val="00A6541E"/>
    <w:rsid w:val="00A92AFC"/>
    <w:rsid w:val="00A93789"/>
    <w:rsid w:val="00AA4DF9"/>
    <w:rsid w:val="00AB0663"/>
    <w:rsid w:val="00AC0F75"/>
    <w:rsid w:val="00AC1411"/>
    <w:rsid w:val="00AD0B69"/>
    <w:rsid w:val="00AD3DCC"/>
    <w:rsid w:val="00B132D3"/>
    <w:rsid w:val="00B33EAB"/>
    <w:rsid w:val="00B43210"/>
    <w:rsid w:val="00B46052"/>
    <w:rsid w:val="00B46748"/>
    <w:rsid w:val="00B57846"/>
    <w:rsid w:val="00B65BAE"/>
    <w:rsid w:val="00B80072"/>
    <w:rsid w:val="00B84ED6"/>
    <w:rsid w:val="00B96E5E"/>
    <w:rsid w:val="00B9719F"/>
    <w:rsid w:val="00BA6188"/>
    <w:rsid w:val="00BB0C6E"/>
    <w:rsid w:val="00BC5A5D"/>
    <w:rsid w:val="00BE513F"/>
    <w:rsid w:val="00BF5CDC"/>
    <w:rsid w:val="00C04D62"/>
    <w:rsid w:val="00C109AD"/>
    <w:rsid w:val="00C73A9E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4DED"/>
    <w:rsid w:val="00D3760C"/>
    <w:rsid w:val="00D4329B"/>
    <w:rsid w:val="00D52DD5"/>
    <w:rsid w:val="00D57F27"/>
    <w:rsid w:val="00D75756"/>
    <w:rsid w:val="00D7600F"/>
    <w:rsid w:val="00DA2623"/>
    <w:rsid w:val="00DB66BD"/>
    <w:rsid w:val="00DC3412"/>
    <w:rsid w:val="00DD1601"/>
    <w:rsid w:val="00DD211F"/>
    <w:rsid w:val="00DD215C"/>
    <w:rsid w:val="00DD38AE"/>
    <w:rsid w:val="00DE0B7B"/>
    <w:rsid w:val="00DF116B"/>
    <w:rsid w:val="00DF48FB"/>
    <w:rsid w:val="00E1039C"/>
    <w:rsid w:val="00E5465F"/>
    <w:rsid w:val="00E64F48"/>
    <w:rsid w:val="00E70124"/>
    <w:rsid w:val="00E800A4"/>
    <w:rsid w:val="00E83041"/>
    <w:rsid w:val="00EC5437"/>
    <w:rsid w:val="00ED79DE"/>
    <w:rsid w:val="00F10836"/>
    <w:rsid w:val="00F11689"/>
    <w:rsid w:val="00F24E41"/>
    <w:rsid w:val="00F26BB5"/>
    <w:rsid w:val="00F3485E"/>
    <w:rsid w:val="00F40503"/>
    <w:rsid w:val="00F42B53"/>
    <w:rsid w:val="00F42E44"/>
    <w:rsid w:val="00F73AEB"/>
    <w:rsid w:val="00F8513A"/>
    <w:rsid w:val="00F90935"/>
    <w:rsid w:val="00FC1B96"/>
    <w:rsid w:val="00FD15AC"/>
    <w:rsid w:val="00FD6FBA"/>
    <w:rsid w:val="00FF1D45"/>
    <w:rsid w:val="00FF29F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D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278B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120">
    <w:name w:val="شبكة جدول12_0"/>
    <w:basedOn w:val="TableNormal"/>
    <w:next w:val="TableGrid0"/>
    <w:uiPriority w:val="39"/>
    <w:rsid w:val="000E3655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header" Target="header6.xml" /><Relationship Id="rId22" Type="http://schemas.openxmlformats.org/officeDocument/2006/relationships/footer" Target="footer6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6-02-14T08:19:00Z</cp:lastPrinted>
  <dcterms:created xsi:type="dcterms:W3CDTF">2026-02-14T09:08:00Z</dcterms:created>
  <dcterms:modified xsi:type="dcterms:W3CDTF">2026-02-14T09:08:00Z</dcterms:modified>
</cp:coreProperties>
</file>